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947D0" w14:textId="77777777" w:rsidR="00A07A82" w:rsidRDefault="006246EC" w:rsidP="00D82C5B">
      <w:pPr>
        <w:jc w:val="right"/>
        <w:rPr>
          <w:rFonts w:ascii="Times New Roman" w:hAnsi="Times New Roman"/>
          <w:i/>
          <w:iCs/>
        </w:rPr>
      </w:pPr>
      <w:r w:rsidRPr="00D82C5B">
        <w:rPr>
          <w:rFonts w:ascii="Times New Roman" w:hAnsi="Times New Roman"/>
          <w:i/>
          <w:iCs/>
        </w:rPr>
        <w:t>[Informācija par iesniedzēju</w:t>
      </w:r>
      <w:r w:rsidRPr="32EBD29C">
        <w:rPr>
          <w:rFonts w:ascii="Times New Roman" w:hAnsi="Times New Roman"/>
          <w:i/>
          <w:iCs/>
        </w:rPr>
        <w:t>]</w:t>
      </w:r>
    </w:p>
    <w:p w14:paraId="6B8F05CA" w14:textId="7EA8E281" w:rsidR="006246EC" w:rsidRPr="006246EC" w:rsidRDefault="00D77159" w:rsidP="00D82C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6246EC" w:rsidRPr="32EBD29C">
        <w:rPr>
          <w:rFonts w:ascii="Times New Roman" w:hAnsi="Times New Roman"/>
        </w:rPr>
        <w:t>____________________</w:t>
      </w:r>
    </w:p>
    <w:p w14:paraId="68DE16CF" w14:textId="77777777" w:rsidR="006246EC" w:rsidRPr="006246EC" w:rsidRDefault="006246EC" w:rsidP="00D82C5B">
      <w:pPr>
        <w:jc w:val="right"/>
        <w:rPr>
          <w:rFonts w:ascii="Times New Roman" w:hAnsi="Times New Roman"/>
        </w:rPr>
      </w:pPr>
      <w:r w:rsidRPr="006246EC">
        <w:rPr>
          <w:rFonts w:ascii="Times New Roman" w:hAnsi="Times New Roman"/>
        </w:rPr>
        <w:t>_________________________</w:t>
      </w:r>
    </w:p>
    <w:p w14:paraId="2B1DE9ED" w14:textId="77777777" w:rsidR="006246EC" w:rsidRPr="006246EC" w:rsidRDefault="006246EC" w:rsidP="00810080">
      <w:pPr>
        <w:rPr>
          <w:rFonts w:ascii="Times New Roman" w:hAnsi="Times New Roman"/>
        </w:rPr>
      </w:pPr>
    </w:p>
    <w:p w14:paraId="35A40410" w14:textId="77AEAE27" w:rsidR="006246EC" w:rsidRPr="006246EC" w:rsidRDefault="006246EC" w:rsidP="00810080">
      <w:pPr>
        <w:rPr>
          <w:rFonts w:ascii="Times New Roman" w:hAnsi="Times New Roman"/>
        </w:rPr>
      </w:pPr>
      <w:r w:rsidRPr="006246EC">
        <w:rPr>
          <w:rFonts w:ascii="Times New Roman" w:hAnsi="Times New Roman"/>
        </w:rPr>
        <w:t>Datums</w:t>
      </w:r>
      <w:r w:rsidR="0039180C">
        <w:rPr>
          <w:rFonts w:ascii="Times New Roman" w:hAnsi="Times New Roman"/>
        </w:rPr>
        <w:t>,</w:t>
      </w:r>
      <w:r w:rsidR="00EC256D">
        <w:rPr>
          <w:rFonts w:ascii="Times New Roman" w:hAnsi="Times New Roman"/>
        </w:rPr>
        <w:t xml:space="preserve"> vieta (</w:t>
      </w:r>
      <w:r w:rsidR="00EC256D" w:rsidRPr="00854E25">
        <w:rPr>
          <w:rFonts w:ascii="Times New Roman" w:hAnsi="Times New Roman"/>
          <w:i/>
          <w:iCs/>
        </w:rPr>
        <w:t>skatīt laika zīmogā</w:t>
      </w:r>
      <w:r w:rsidR="00EC256D">
        <w:rPr>
          <w:rFonts w:ascii="Times New Roman" w:hAnsi="Times New Roman"/>
        </w:rPr>
        <w:t>)</w:t>
      </w:r>
      <w:r w:rsidRPr="006246EC">
        <w:rPr>
          <w:rFonts w:ascii="Times New Roman" w:hAnsi="Times New Roman"/>
        </w:rPr>
        <w:tab/>
      </w:r>
      <w:r w:rsidRPr="006246EC">
        <w:rPr>
          <w:rFonts w:ascii="Times New Roman" w:hAnsi="Times New Roman"/>
        </w:rPr>
        <w:tab/>
      </w:r>
      <w:r w:rsidRPr="006246EC">
        <w:rPr>
          <w:rFonts w:ascii="Times New Roman" w:hAnsi="Times New Roman"/>
        </w:rPr>
        <w:tab/>
      </w:r>
      <w:r w:rsidR="00DB4647">
        <w:rPr>
          <w:rFonts w:ascii="Times New Roman" w:hAnsi="Times New Roman"/>
        </w:rPr>
        <w:t xml:space="preserve">                                  </w:t>
      </w:r>
      <w:r w:rsidR="00760F20">
        <w:rPr>
          <w:rFonts w:ascii="Times New Roman" w:hAnsi="Times New Roman"/>
        </w:rPr>
        <w:t xml:space="preserve">                                                                                            </w:t>
      </w:r>
      <w:r w:rsidR="00DB4647">
        <w:rPr>
          <w:rFonts w:ascii="Times New Roman" w:hAnsi="Times New Roman"/>
        </w:rPr>
        <w:t xml:space="preserve"> </w:t>
      </w:r>
      <w:r w:rsidRPr="006246EC">
        <w:rPr>
          <w:rFonts w:ascii="Times New Roman" w:hAnsi="Times New Roman"/>
        </w:rPr>
        <w:t>Nr. ____________</w:t>
      </w:r>
    </w:p>
    <w:p w14:paraId="703CA0EB" w14:textId="77777777" w:rsidR="006246EC" w:rsidRPr="006246EC" w:rsidRDefault="006246EC" w:rsidP="00810080">
      <w:pPr>
        <w:rPr>
          <w:rFonts w:ascii="Times New Roman" w:hAnsi="Times New Roman"/>
        </w:rPr>
      </w:pPr>
    </w:p>
    <w:p w14:paraId="60F63FAB" w14:textId="77777777" w:rsidR="006246EC" w:rsidRDefault="006246EC" w:rsidP="00987068">
      <w:pPr>
        <w:jc w:val="right"/>
        <w:rPr>
          <w:rFonts w:ascii="Times New Roman" w:hAnsi="Times New Roman"/>
        </w:rPr>
      </w:pPr>
      <w:r w:rsidRPr="006246EC">
        <w:rPr>
          <w:rFonts w:ascii="Times New Roman" w:hAnsi="Times New Roman"/>
        </w:rPr>
        <w:t>Valsts izglītības attīstības aģentūrai</w:t>
      </w:r>
    </w:p>
    <w:p w14:paraId="756B7188" w14:textId="77777777" w:rsidR="00D82C5B" w:rsidRPr="006246EC" w:rsidRDefault="00D82C5B" w:rsidP="00C629F7">
      <w:pPr>
        <w:jc w:val="both"/>
        <w:rPr>
          <w:rFonts w:ascii="Times New Roman" w:hAnsi="Times New Roman"/>
        </w:rPr>
      </w:pPr>
    </w:p>
    <w:p w14:paraId="61F57D54" w14:textId="77777777" w:rsidR="006246EC" w:rsidRDefault="006246EC" w:rsidP="00987068">
      <w:pPr>
        <w:jc w:val="center"/>
        <w:rPr>
          <w:rFonts w:ascii="Times New Roman" w:hAnsi="Times New Roman"/>
        </w:rPr>
      </w:pPr>
      <w:r w:rsidRPr="006246EC">
        <w:rPr>
          <w:rFonts w:ascii="Times New Roman" w:hAnsi="Times New Roman"/>
        </w:rPr>
        <w:t>IESNIEGUMS</w:t>
      </w:r>
    </w:p>
    <w:p w14:paraId="1BECC72B" w14:textId="77777777" w:rsidR="00987068" w:rsidRPr="006246EC" w:rsidRDefault="00987068" w:rsidP="00C629F7">
      <w:pPr>
        <w:jc w:val="both"/>
        <w:rPr>
          <w:rFonts w:ascii="Times New Roman" w:hAnsi="Times New Roman"/>
        </w:rPr>
      </w:pPr>
    </w:p>
    <w:p w14:paraId="445988AB" w14:textId="77777777" w:rsidR="004E0824" w:rsidRDefault="004E0824" w:rsidP="004E0824">
      <w:pPr>
        <w:ind w:firstLine="851"/>
        <w:jc w:val="both"/>
        <w:rPr>
          <w:rFonts w:ascii="Times New Roman" w:hAnsi="Times New Roman"/>
        </w:rPr>
      </w:pPr>
      <w:r w:rsidRPr="00B238B9">
        <w:rPr>
          <w:rFonts w:ascii="Times New Roman" w:hAnsi="Times New Roman"/>
        </w:rPr>
        <w:t>Lūdzu izvērtēt un apstiprināt iesniegtās mācību literatūras atbilstību valsts</w:t>
      </w:r>
      <w:r w:rsidRPr="00B238B9">
        <w:rPr>
          <w:rFonts w:ascii="Times New Roman" w:hAnsi="Times New Roman"/>
          <w:i/>
          <w:iCs/>
        </w:rPr>
        <w:t xml:space="preserve"> pamatizglītības / vispārējās</w:t>
      </w:r>
      <w:r>
        <w:rPr>
          <w:rFonts w:ascii="Times New Roman" w:hAnsi="Times New Roman"/>
          <w:i/>
          <w:iCs/>
        </w:rPr>
        <w:t xml:space="preserve"> vidējās</w:t>
      </w:r>
      <w:r w:rsidRPr="00B238B9">
        <w:rPr>
          <w:rFonts w:ascii="Times New Roman" w:hAnsi="Times New Roman"/>
          <w:i/>
          <w:iCs/>
        </w:rPr>
        <w:t xml:space="preserve"> </w:t>
      </w:r>
      <w:r w:rsidRPr="00B238B9">
        <w:rPr>
          <w:rFonts w:ascii="Times New Roman" w:hAnsi="Times New Roman"/>
        </w:rPr>
        <w:t>izglītības standartam.</w:t>
      </w:r>
    </w:p>
    <w:p w14:paraId="61E0B9CA" w14:textId="77777777" w:rsidR="004E0824" w:rsidRPr="00B238B9" w:rsidRDefault="004E0824" w:rsidP="004E0824">
      <w:pPr>
        <w:ind w:firstLine="851"/>
        <w:jc w:val="both"/>
        <w:rPr>
          <w:rFonts w:ascii="Times New Roman" w:hAnsi="Times New Roman"/>
          <w:i/>
          <w:iCs/>
        </w:rPr>
      </w:pPr>
    </w:p>
    <w:p w14:paraId="213055C9" w14:textId="77777777" w:rsidR="00437B81" w:rsidRPr="00B238B9" w:rsidRDefault="00437B81" w:rsidP="00437B8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B238B9">
        <w:rPr>
          <w:rFonts w:ascii="Times New Roman" w:hAnsi="Times New Roman"/>
          <w:b/>
          <w:bCs/>
        </w:rPr>
        <w:t>1. Informācija par izdevumu:</w:t>
      </w:r>
    </w:p>
    <w:tbl>
      <w:tblPr>
        <w:tblStyle w:val="TableGrid1"/>
        <w:tblW w:w="14601" w:type="dxa"/>
        <w:tblInd w:w="-5" w:type="dxa"/>
        <w:tblLook w:val="04A0" w:firstRow="1" w:lastRow="0" w:firstColumn="1" w:lastColumn="0" w:noHBand="0" w:noVBand="1"/>
      </w:tblPr>
      <w:tblGrid>
        <w:gridCol w:w="1290"/>
        <w:gridCol w:w="1335"/>
        <w:gridCol w:w="4746"/>
        <w:gridCol w:w="1843"/>
        <w:gridCol w:w="1276"/>
        <w:gridCol w:w="2410"/>
        <w:gridCol w:w="1701"/>
      </w:tblGrid>
      <w:tr w:rsidR="00BF5BF8" w:rsidRPr="00B238B9" w14:paraId="6C92C2B5" w14:textId="77777777" w:rsidTr="66C06905">
        <w:trPr>
          <w:trHeight w:val="580"/>
        </w:trPr>
        <w:tc>
          <w:tcPr>
            <w:tcW w:w="1290" w:type="dxa"/>
            <w:vAlign w:val="center"/>
          </w:tcPr>
          <w:p w14:paraId="601CC415" w14:textId="77777777" w:rsidR="00BF5BF8" w:rsidRPr="00B238B9" w:rsidRDefault="00BF5BF8">
            <w:pPr>
              <w:contextualSpacing/>
              <w:jc w:val="center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  <w:r w:rsidRPr="00B62AE3"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>Izdevuma veids</w:t>
            </w:r>
          </w:p>
        </w:tc>
        <w:tc>
          <w:tcPr>
            <w:tcW w:w="1335" w:type="dxa"/>
            <w:vAlign w:val="center"/>
          </w:tcPr>
          <w:p w14:paraId="4A9B5303" w14:textId="77777777" w:rsidR="00BF5BF8" w:rsidRPr="00B238B9" w:rsidRDefault="00BF5BF8">
            <w:pPr>
              <w:ind w:left="146"/>
              <w:contextualSpacing/>
              <w:jc w:val="center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  <w:r w:rsidRPr="00B62AE3"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>Izdevuma autors/-i</w:t>
            </w:r>
          </w:p>
        </w:tc>
        <w:tc>
          <w:tcPr>
            <w:tcW w:w="4746" w:type="dxa"/>
            <w:vAlign w:val="center"/>
          </w:tcPr>
          <w:p w14:paraId="43CC7DD2" w14:textId="77777777" w:rsidR="00BF5BF8" w:rsidRPr="00B238B9" w:rsidRDefault="00BF5BF8">
            <w:pPr>
              <w:contextualSpacing/>
              <w:jc w:val="center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  <w:r w:rsidRPr="00B62AE3"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>Nosaukums</w:t>
            </w:r>
          </w:p>
        </w:tc>
        <w:tc>
          <w:tcPr>
            <w:tcW w:w="1843" w:type="dxa"/>
            <w:vAlign w:val="center"/>
          </w:tcPr>
          <w:p w14:paraId="1703B211" w14:textId="77777777" w:rsidR="00BF5BF8" w:rsidRPr="00B238B9" w:rsidRDefault="00BF5BF8">
            <w:pPr>
              <w:ind w:left="32"/>
              <w:contextualSpacing/>
              <w:jc w:val="center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  <w:r w:rsidRPr="00B62AE3"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>Klase/ izglītības pakāpe</w:t>
            </w:r>
          </w:p>
        </w:tc>
        <w:tc>
          <w:tcPr>
            <w:tcW w:w="1276" w:type="dxa"/>
          </w:tcPr>
          <w:p w14:paraId="6B199FB3" w14:textId="77777777" w:rsidR="00BF5BF8" w:rsidRDefault="00BF5BF8">
            <w:pPr>
              <w:contextualSpacing/>
              <w:jc w:val="center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 xml:space="preserve">Izdošanas gads </w:t>
            </w:r>
          </w:p>
          <w:p w14:paraId="0071AA43" w14:textId="3DD68E30" w:rsidR="00BF5BF8" w:rsidRPr="001B36D5" w:rsidRDefault="00BF5BF8">
            <w:pPr>
              <w:contextualSpacing/>
              <w:jc w:val="center"/>
              <w:rPr>
                <w:rFonts w:ascii="Times New Roman" w:eastAsia="Aptos" w:hAnsi="Times New Roman"/>
                <w:bCs/>
                <w:kern w:val="2"/>
                <w:sz w:val="16"/>
                <w:szCs w:val="16"/>
              </w:rPr>
            </w:pPr>
            <w:r w:rsidRPr="001B36D5">
              <w:rPr>
                <w:rFonts w:ascii="Times New Roman" w:eastAsia="Aptos" w:hAnsi="Times New Roman"/>
                <w:bCs/>
                <w:kern w:val="2"/>
                <w:sz w:val="14"/>
                <w:szCs w:val="14"/>
              </w:rPr>
              <w:t>(</w:t>
            </w:r>
            <w:r w:rsidRPr="001B36D5">
              <w:rPr>
                <w:rFonts w:ascii="Times New Roman" w:eastAsia="Aptos" w:hAnsi="Times New Roman"/>
                <w:bCs/>
                <w:i/>
                <w:iCs/>
                <w:kern w:val="2"/>
                <w:sz w:val="14"/>
                <w:szCs w:val="14"/>
              </w:rPr>
              <w:t>ja attiecināms</w:t>
            </w:r>
            <w:r w:rsidRPr="001B36D5">
              <w:rPr>
                <w:rFonts w:ascii="Times New Roman" w:eastAsia="Aptos" w:hAnsi="Times New Roman"/>
                <w:bCs/>
                <w:kern w:val="2"/>
                <w:sz w:val="14"/>
                <w:szCs w:val="14"/>
              </w:rPr>
              <w:t>)</w:t>
            </w:r>
          </w:p>
        </w:tc>
        <w:tc>
          <w:tcPr>
            <w:tcW w:w="2410" w:type="dxa"/>
            <w:vAlign w:val="center"/>
          </w:tcPr>
          <w:p w14:paraId="03D2E250" w14:textId="55999839" w:rsidR="00BF5BF8" w:rsidRPr="00B238B9" w:rsidRDefault="00BF5BF8">
            <w:pPr>
              <w:contextualSpacing/>
              <w:jc w:val="center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  <w:r w:rsidRPr="00B62AE3"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>ISBN</w:t>
            </w:r>
          </w:p>
        </w:tc>
        <w:tc>
          <w:tcPr>
            <w:tcW w:w="1701" w:type="dxa"/>
            <w:vAlign w:val="center"/>
          </w:tcPr>
          <w:p w14:paraId="4C40CA03" w14:textId="08A93F5A" w:rsidR="00BF5BF8" w:rsidRPr="00B238B9" w:rsidRDefault="00BF5BF8">
            <w:pPr>
              <w:contextualSpacing/>
              <w:jc w:val="center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  <w:r w:rsidRPr="00B62AE3"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>Apjoms (autorloksnes</w:t>
            </w:r>
            <w:r w:rsidR="005D6BDF"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>*</w:t>
            </w:r>
            <w:r w:rsidRPr="00B62AE3"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>)</w:t>
            </w:r>
          </w:p>
        </w:tc>
      </w:tr>
      <w:tr w:rsidR="00BF5BF8" w:rsidRPr="00B238B9" w14:paraId="13EAD272" w14:textId="77777777" w:rsidTr="66C06905">
        <w:trPr>
          <w:trHeight w:val="289"/>
        </w:trPr>
        <w:tc>
          <w:tcPr>
            <w:tcW w:w="1290" w:type="dxa"/>
          </w:tcPr>
          <w:p w14:paraId="55448FFD" w14:textId="77777777" w:rsidR="00BF5BF8" w:rsidRPr="00B238B9" w:rsidRDefault="00BF5BF8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335" w:type="dxa"/>
          </w:tcPr>
          <w:p w14:paraId="4254CF07" w14:textId="77777777" w:rsidR="00BF5BF8" w:rsidRPr="00B238B9" w:rsidRDefault="00BF5BF8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4746" w:type="dxa"/>
          </w:tcPr>
          <w:p w14:paraId="4A970B85" w14:textId="77777777" w:rsidR="00BF5BF8" w:rsidRPr="00B238B9" w:rsidRDefault="00BF5BF8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A1CE33" w14:textId="77777777" w:rsidR="00BF5BF8" w:rsidRPr="00B238B9" w:rsidRDefault="00BF5BF8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44A1C8" w14:textId="77777777" w:rsidR="00BF5BF8" w:rsidRPr="00B238B9" w:rsidRDefault="00BF5BF8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704F0D" w14:textId="7F4ABB0E" w:rsidR="00BF5BF8" w:rsidRPr="00B238B9" w:rsidRDefault="003D72BD" w:rsidP="00F24603">
            <w:pPr>
              <w:spacing w:line="276" w:lineRule="auto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  <w:t xml:space="preserve">             </w:t>
            </w:r>
          </w:p>
        </w:tc>
        <w:tc>
          <w:tcPr>
            <w:tcW w:w="1701" w:type="dxa"/>
          </w:tcPr>
          <w:p w14:paraId="78955500" w14:textId="77777777" w:rsidR="00BF5BF8" w:rsidRPr="00B238B9" w:rsidRDefault="00BF5BF8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</w:tr>
      <w:tr w:rsidR="00346AF5" w:rsidRPr="00B238B9" w14:paraId="65F5F14D" w14:textId="77777777" w:rsidTr="66C06905">
        <w:trPr>
          <w:trHeight w:val="289"/>
        </w:trPr>
        <w:tc>
          <w:tcPr>
            <w:tcW w:w="1290" w:type="dxa"/>
          </w:tcPr>
          <w:p w14:paraId="6AB9133A" w14:textId="77777777" w:rsidR="00346AF5" w:rsidRPr="00B238B9" w:rsidRDefault="00346AF5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335" w:type="dxa"/>
          </w:tcPr>
          <w:p w14:paraId="59238DB5" w14:textId="77777777" w:rsidR="00346AF5" w:rsidRPr="00B238B9" w:rsidRDefault="00346AF5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4746" w:type="dxa"/>
          </w:tcPr>
          <w:p w14:paraId="44003956" w14:textId="77777777" w:rsidR="00346AF5" w:rsidRPr="00B238B9" w:rsidRDefault="00346AF5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A47740" w14:textId="77777777" w:rsidR="00346AF5" w:rsidRPr="00B238B9" w:rsidRDefault="00346AF5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7FB860" w14:textId="77777777" w:rsidR="00346AF5" w:rsidRPr="00B238B9" w:rsidRDefault="00346AF5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D12AD1" w14:textId="77777777" w:rsidR="00346AF5" w:rsidRPr="00B238B9" w:rsidRDefault="00346AF5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647C00" w14:textId="77777777" w:rsidR="00346AF5" w:rsidRPr="00B238B9" w:rsidRDefault="00346AF5">
            <w:pPr>
              <w:spacing w:line="276" w:lineRule="auto"/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</w:tr>
      <w:tr w:rsidR="00346AF5" w:rsidRPr="00B238B9" w14:paraId="0272F747" w14:textId="77777777" w:rsidTr="00496698">
        <w:trPr>
          <w:trHeight w:val="289"/>
        </w:trPr>
        <w:tc>
          <w:tcPr>
            <w:tcW w:w="12900" w:type="dxa"/>
            <w:gridSpan w:val="6"/>
          </w:tcPr>
          <w:p w14:paraId="7EC333B0" w14:textId="34C245FF" w:rsidR="00346AF5" w:rsidRPr="00B459F5" w:rsidRDefault="00346AF5">
            <w:pPr>
              <w:ind w:firstLine="851"/>
              <w:contextualSpacing/>
              <w:jc w:val="right"/>
              <w:rPr>
                <w:rFonts w:ascii="Times New Roman" w:eastAsia="Aptos" w:hAnsi="Times New Roman"/>
                <w:b/>
                <w:kern w:val="2"/>
              </w:rPr>
            </w:pPr>
            <w:r w:rsidRPr="00B459F5">
              <w:rPr>
                <w:rFonts w:ascii="Times New Roman" w:eastAsia="Aptos" w:hAnsi="Times New Roman"/>
                <w:b/>
                <w:kern w:val="2"/>
              </w:rPr>
              <w:t>Kopā autorloksnes</w:t>
            </w:r>
          </w:p>
        </w:tc>
        <w:tc>
          <w:tcPr>
            <w:tcW w:w="1701" w:type="dxa"/>
          </w:tcPr>
          <w:p w14:paraId="21A2ED36" w14:textId="77777777" w:rsidR="00346AF5" w:rsidRPr="00B238B9" w:rsidRDefault="00346AF5">
            <w:pPr>
              <w:ind w:firstLine="851"/>
              <w:contextualSpacing/>
              <w:jc w:val="both"/>
              <w:rPr>
                <w:rFonts w:ascii="Times New Roman" w:eastAsia="Aptos" w:hAnsi="Times New Roman"/>
                <w:b/>
                <w:kern w:val="2"/>
                <w:sz w:val="22"/>
                <w:szCs w:val="22"/>
              </w:rPr>
            </w:pPr>
          </w:p>
        </w:tc>
      </w:tr>
    </w:tbl>
    <w:p w14:paraId="3219D62C" w14:textId="487F78AA" w:rsidR="006246EC" w:rsidRDefault="004A0179" w:rsidP="004A017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*</w:t>
      </w:r>
      <w:r w:rsidR="00C3218D" w:rsidRPr="00C3218D">
        <w:t xml:space="preserve"> </w:t>
      </w:r>
      <w:r w:rsidR="00C3218D" w:rsidRPr="00C3218D">
        <w:rPr>
          <w:rFonts w:ascii="Times New Roman" w:hAnsi="Times New Roman"/>
          <w:sz w:val="18"/>
          <w:szCs w:val="18"/>
        </w:rPr>
        <w:t xml:space="preserve">izdevuma apjoms autorloksnēs (vienā autorloksnē ir 40 000 </w:t>
      </w:r>
      <w:proofErr w:type="spellStart"/>
      <w:r w:rsidR="00C3218D" w:rsidRPr="00C3218D">
        <w:rPr>
          <w:rFonts w:ascii="Times New Roman" w:hAnsi="Times New Roman"/>
          <w:sz w:val="18"/>
          <w:szCs w:val="18"/>
        </w:rPr>
        <w:t>iespiedzīmju</w:t>
      </w:r>
      <w:proofErr w:type="spellEnd"/>
      <w:r w:rsidR="00C3218D" w:rsidRPr="00C3218D">
        <w:rPr>
          <w:rFonts w:ascii="Times New Roman" w:hAnsi="Times New Roman"/>
          <w:sz w:val="18"/>
          <w:szCs w:val="18"/>
        </w:rPr>
        <w:t>, ieskaitot atstarpes)</w:t>
      </w:r>
    </w:p>
    <w:p w14:paraId="1AC43357" w14:textId="77777777" w:rsidR="005F1B6E" w:rsidRPr="00C3218D" w:rsidRDefault="005F1B6E" w:rsidP="004A0179">
      <w:pPr>
        <w:jc w:val="both"/>
        <w:rPr>
          <w:rFonts w:ascii="Times New Roman" w:hAnsi="Times New Roman"/>
          <w:sz w:val="18"/>
          <w:szCs w:val="18"/>
        </w:rPr>
      </w:pPr>
    </w:p>
    <w:p w14:paraId="423E9D2F" w14:textId="77777777" w:rsidR="001A4B64" w:rsidRPr="00795A33" w:rsidRDefault="001A4B64" w:rsidP="001A4B64">
      <w:pPr>
        <w:jc w:val="both"/>
        <w:rPr>
          <w:rFonts w:ascii="Times New Roman" w:hAnsi="Times New Roman"/>
          <w:b/>
          <w:bCs/>
        </w:rPr>
      </w:pPr>
      <w:r w:rsidRPr="00B238B9">
        <w:rPr>
          <w:rFonts w:ascii="Times New Roman" w:hAnsi="Times New Roman"/>
          <w:b/>
          <w:bCs/>
        </w:rPr>
        <w:t xml:space="preserve">Izdevums izstrādāts atbilstoši </w:t>
      </w:r>
      <w:r w:rsidRPr="00795A33">
        <w:rPr>
          <w:rFonts w:ascii="Times New Roman" w:hAnsi="Times New Roman"/>
        </w:rPr>
        <w:t>(</w:t>
      </w:r>
      <w:r w:rsidRPr="008C7B4A">
        <w:rPr>
          <w:rFonts w:ascii="Times New Roman" w:hAnsi="Times New Roman"/>
          <w:i/>
          <w:iCs/>
        </w:rPr>
        <w:t>lūdzu atzīmēt</w:t>
      </w:r>
      <w:r w:rsidRPr="00795A33">
        <w:rPr>
          <w:rFonts w:ascii="Times New Roman" w:hAnsi="Times New Roman"/>
        </w:rPr>
        <w:t>):</w:t>
      </w:r>
    </w:p>
    <w:p w14:paraId="7720EF1C" w14:textId="77777777" w:rsidR="001A4B64" w:rsidRPr="00B238B9" w:rsidRDefault="00431EF7" w:rsidP="001A4B64">
      <w:pPr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96254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B64">
            <w:rPr>
              <w:rFonts w:ascii="MS Gothic" w:eastAsia="MS Gothic" w:hAnsi="MS Gothic" w:hint="eastAsia"/>
            </w:rPr>
            <w:t>☐</w:t>
          </w:r>
        </w:sdtContent>
      </w:sdt>
      <w:r w:rsidR="001A4B64" w:rsidRPr="00B238B9">
        <w:rPr>
          <w:rFonts w:ascii="Times New Roman" w:hAnsi="Times New Roman"/>
        </w:rPr>
        <w:t>Ministru kabineta 2018. gada 27. novembra noteikumiem Nr. 747 “Noteikumi par valsts pamatizglītības standartu un pamatizglītības programmu paraugiem”</w:t>
      </w:r>
      <w:r w:rsidR="001A4B64">
        <w:rPr>
          <w:rFonts w:ascii="Times New Roman" w:hAnsi="Times New Roman"/>
        </w:rPr>
        <w:t>;</w:t>
      </w:r>
    </w:p>
    <w:p w14:paraId="4581F99C" w14:textId="6EEF47FE" w:rsidR="001A4B64" w:rsidRPr="00B238B9" w:rsidRDefault="00431EF7" w:rsidP="001A4B64">
      <w:pPr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14172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B64" w:rsidRPr="66C06905">
            <w:rPr>
              <w:rFonts w:ascii="MS Gothic" w:eastAsia="MS Gothic" w:hAnsi="MS Gothic"/>
            </w:rPr>
            <w:t>☐</w:t>
          </w:r>
        </w:sdtContent>
      </w:sdt>
      <w:r w:rsidR="001A4B64" w:rsidRPr="66C06905">
        <w:rPr>
          <w:rFonts w:ascii="Times New Roman" w:hAnsi="Times New Roman"/>
        </w:rPr>
        <w:t>Ministru kabineta 2019. gada 3. septembra noteikumiem Nr. 416 “Noteikumi par valsts vispārējās vidējās izglītības standartu un vispārējās vidējās izglītības programmu paraugiem”</w:t>
      </w:r>
      <w:r w:rsidR="2F41817F" w:rsidRPr="66C06905">
        <w:rPr>
          <w:rFonts w:ascii="Times New Roman" w:hAnsi="Times New Roman"/>
        </w:rPr>
        <w:t>;</w:t>
      </w:r>
    </w:p>
    <w:p w14:paraId="28597428" w14:textId="0BFB77D7" w:rsidR="001A4B64" w:rsidRPr="00B238B9" w:rsidRDefault="6D265F12" w:rsidP="001A4B64">
      <w:pPr>
        <w:jc w:val="both"/>
        <w:rPr>
          <w:rFonts w:ascii="Times New Roman" w:hAnsi="Times New Roman"/>
        </w:rPr>
      </w:pPr>
      <w:r w:rsidRPr="66F6546B">
        <w:rPr>
          <w:rFonts w:ascii="Times New Roman" w:hAnsi="Times New Roman"/>
        </w:rPr>
        <w:t>un p</w:t>
      </w:r>
      <w:r w:rsidR="001A4B64" w:rsidRPr="66F6546B">
        <w:rPr>
          <w:rFonts w:ascii="Times New Roman" w:hAnsi="Times New Roman"/>
        </w:rPr>
        <w:t>lānotajiem skolēnam sasniedzamajiem rezultātiem mācību jomās (</w:t>
      </w:r>
      <w:r w:rsidR="001A4B64" w:rsidRPr="66F6546B">
        <w:rPr>
          <w:rFonts w:ascii="Times New Roman" w:hAnsi="Times New Roman"/>
          <w:i/>
          <w:iCs/>
        </w:rPr>
        <w:t>lūdzu atzīmēt</w:t>
      </w:r>
      <w:r w:rsidR="001A4B64" w:rsidRPr="66F6546B">
        <w:rPr>
          <w:rFonts w:ascii="Times New Roman" w:hAnsi="Times New Roman"/>
        </w:rPr>
        <w:t>):</w:t>
      </w:r>
    </w:p>
    <w:p w14:paraId="0AC9FA6D" w14:textId="18A87C3E" w:rsidR="001A4B64" w:rsidRPr="001B52F5" w:rsidRDefault="00431EF7" w:rsidP="66F6546B">
      <w:pPr>
        <w:ind w:left="85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93070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F00A5C2" w:rsidRPr="66F6546B">
            <w:rPr>
              <w:rFonts w:ascii="MS Gothic" w:eastAsia="MS Gothic" w:hAnsi="MS Gothic" w:cs="MS Gothic"/>
            </w:rPr>
            <w:t>☐</w:t>
          </w:r>
        </w:sdtContent>
      </w:sdt>
      <w:r w:rsidR="001A4B64" w:rsidRPr="66F6546B">
        <w:rPr>
          <w:rFonts w:ascii="Times New Roman" w:hAnsi="Times New Roman"/>
        </w:rPr>
        <w:t xml:space="preserve"> valodu mācību jomā;</w:t>
      </w:r>
    </w:p>
    <w:p w14:paraId="0198DD8D" w14:textId="77777777" w:rsidR="001A4B64" w:rsidRPr="001B52F5" w:rsidRDefault="00431EF7" w:rsidP="66F6546B">
      <w:pPr>
        <w:ind w:left="85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12506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B64" w:rsidRPr="66F6546B">
            <w:rPr>
              <w:rFonts w:ascii="MS Gothic" w:eastAsia="MS Gothic" w:hAnsi="MS Gothic"/>
            </w:rPr>
            <w:t>☐</w:t>
          </w:r>
        </w:sdtContent>
      </w:sdt>
      <w:r w:rsidR="001A4B64" w:rsidRPr="66F6546B">
        <w:rPr>
          <w:rFonts w:ascii="Times New Roman" w:hAnsi="Times New Roman"/>
        </w:rPr>
        <w:t xml:space="preserve"> sociālajā un pilsoniskajā mācību jomā; </w:t>
      </w:r>
    </w:p>
    <w:p w14:paraId="6078154E" w14:textId="77777777" w:rsidR="001A4B64" w:rsidRPr="001B52F5" w:rsidRDefault="00431EF7" w:rsidP="66F6546B">
      <w:pPr>
        <w:ind w:left="85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6632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B64" w:rsidRPr="66F6546B">
            <w:rPr>
              <w:rFonts w:ascii="MS Gothic" w:eastAsia="MS Gothic" w:hAnsi="MS Gothic"/>
            </w:rPr>
            <w:t>☐</w:t>
          </w:r>
        </w:sdtContent>
      </w:sdt>
      <w:r w:rsidR="001A4B64" w:rsidRPr="66F6546B">
        <w:rPr>
          <w:rFonts w:ascii="Times New Roman" w:hAnsi="Times New Roman"/>
        </w:rPr>
        <w:t xml:space="preserve"> kultūras izpratnes un pašizpausmes mākslā mācību jomā;</w:t>
      </w:r>
    </w:p>
    <w:p w14:paraId="79D63C2F" w14:textId="77777777" w:rsidR="001A4B64" w:rsidRPr="001B52F5" w:rsidRDefault="00431EF7" w:rsidP="66F6546B">
      <w:pPr>
        <w:ind w:left="85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2622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B64" w:rsidRPr="66F6546B">
            <w:rPr>
              <w:rFonts w:ascii="MS Gothic" w:eastAsia="MS Gothic" w:hAnsi="MS Gothic"/>
            </w:rPr>
            <w:t>☐</w:t>
          </w:r>
        </w:sdtContent>
      </w:sdt>
      <w:r w:rsidR="001A4B64" w:rsidRPr="66F6546B">
        <w:rPr>
          <w:rFonts w:ascii="Times New Roman" w:hAnsi="Times New Roman"/>
        </w:rPr>
        <w:t xml:space="preserve"> dabaszinātņu mācību jomā;</w:t>
      </w:r>
    </w:p>
    <w:p w14:paraId="2ACFBD21" w14:textId="77777777" w:rsidR="001A4B64" w:rsidRPr="001B52F5" w:rsidRDefault="00431EF7" w:rsidP="66F6546B">
      <w:pPr>
        <w:ind w:left="85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82388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B64" w:rsidRPr="66F6546B">
            <w:rPr>
              <w:rFonts w:ascii="MS Gothic" w:eastAsia="MS Gothic" w:hAnsi="MS Gothic"/>
            </w:rPr>
            <w:t>☐</w:t>
          </w:r>
        </w:sdtContent>
      </w:sdt>
      <w:r w:rsidR="001A4B64" w:rsidRPr="66F6546B">
        <w:rPr>
          <w:rFonts w:ascii="Times New Roman" w:hAnsi="Times New Roman"/>
        </w:rPr>
        <w:t xml:space="preserve"> matemātikas mācību jomā;</w:t>
      </w:r>
    </w:p>
    <w:p w14:paraId="7E975DBF" w14:textId="77777777" w:rsidR="001A4B64" w:rsidRDefault="00431EF7" w:rsidP="66F6546B">
      <w:pPr>
        <w:ind w:left="85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92152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B64" w:rsidRPr="66F6546B">
            <w:rPr>
              <w:rFonts w:ascii="MS Gothic" w:eastAsia="MS Gothic" w:hAnsi="MS Gothic"/>
            </w:rPr>
            <w:t>☐</w:t>
          </w:r>
        </w:sdtContent>
      </w:sdt>
      <w:r w:rsidR="001A4B64" w:rsidRPr="66F6546B">
        <w:rPr>
          <w:rFonts w:ascii="Times New Roman" w:hAnsi="Times New Roman"/>
        </w:rPr>
        <w:t xml:space="preserve"> tehnoloģiju mācību jomā;</w:t>
      </w:r>
    </w:p>
    <w:p w14:paraId="0FF46286" w14:textId="78E9AF7A" w:rsidR="001A4B64" w:rsidRPr="001B52F5" w:rsidRDefault="00431EF7" w:rsidP="66F6546B">
      <w:pPr>
        <w:ind w:left="85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96115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B64" w:rsidRPr="66F6546B">
            <w:rPr>
              <w:rFonts w:ascii="MS Gothic" w:eastAsia="MS Gothic" w:hAnsi="MS Gothic"/>
            </w:rPr>
            <w:t>☐</w:t>
          </w:r>
        </w:sdtContent>
      </w:sdt>
      <w:r w:rsidR="001A4B64" w:rsidRPr="66F6546B">
        <w:rPr>
          <w:rFonts w:ascii="Times New Roman" w:hAnsi="Times New Roman"/>
        </w:rPr>
        <w:t xml:space="preserve"> veselības un fiziskās aktivitātes mācību jomā.</w:t>
      </w:r>
      <w:r w:rsidR="0D5A0EAC" w:rsidRPr="66F6546B">
        <w:rPr>
          <w:rFonts w:ascii="Times New Roman" w:hAnsi="Times New Roman"/>
        </w:rPr>
        <w:t xml:space="preserve"> </w:t>
      </w:r>
    </w:p>
    <w:p w14:paraId="42E3B041" w14:textId="77777777" w:rsidR="001A4B64" w:rsidRDefault="001A4B64" w:rsidP="008D2369">
      <w:pPr>
        <w:ind w:firstLine="851"/>
        <w:jc w:val="both"/>
        <w:rPr>
          <w:rFonts w:ascii="Times New Roman" w:hAnsi="Times New Roman"/>
        </w:rPr>
      </w:pPr>
    </w:p>
    <w:p w14:paraId="26620759" w14:textId="77777777" w:rsidR="00182D1F" w:rsidRDefault="00182D1F" w:rsidP="00182D1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B238B9">
        <w:rPr>
          <w:rFonts w:ascii="Times New Roman" w:hAnsi="Times New Roman"/>
          <w:b/>
          <w:bCs/>
        </w:rPr>
        <w:t>. Informācija par mācību priekšmeta programmu</w:t>
      </w:r>
      <w:r w:rsidRPr="00B238B9">
        <w:rPr>
          <w:rStyle w:val="FootnoteReference"/>
          <w:rFonts w:ascii="Times New Roman" w:hAnsi="Times New Roman"/>
          <w:b/>
          <w:bCs/>
        </w:rPr>
        <w:footnoteReference w:id="1"/>
      </w:r>
      <w:r w:rsidRPr="00B238B9">
        <w:rPr>
          <w:rFonts w:ascii="Times New Roman" w:hAnsi="Times New Roman"/>
          <w:b/>
          <w:bCs/>
        </w:rPr>
        <w:t>, atbilstoši kurai sagatavots izdevums</w:t>
      </w:r>
    </w:p>
    <w:p w14:paraId="19C0B34E" w14:textId="1B1F9AD1" w:rsidR="00182D1F" w:rsidRPr="00B238B9" w:rsidRDefault="00182D1F" w:rsidP="00182D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  <w:r w:rsidR="004D22BE">
        <w:rPr>
          <w:rFonts w:ascii="Times New Roman" w:hAnsi="Times New Roman"/>
          <w:b/>
          <w:bCs/>
        </w:rPr>
        <w:t>___________________________________________</w:t>
      </w:r>
    </w:p>
    <w:p w14:paraId="167B3BC7" w14:textId="77777777" w:rsidR="00A81DAB" w:rsidRDefault="00A81DAB" w:rsidP="00182D1F">
      <w:pPr>
        <w:jc w:val="both"/>
        <w:rPr>
          <w:rFonts w:ascii="Times New Roman" w:hAnsi="Times New Roman"/>
          <w:b/>
          <w:bCs/>
        </w:rPr>
      </w:pPr>
    </w:p>
    <w:p w14:paraId="65E4D4B4" w14:textId="1E341743" w:rsidR="00381C0C" w:rsidRPr="00B238B9" w:rsidRDefault="00182D1F" w:rsidP="000E1C25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3</w:t>
      </w:r>
      <w:r w:rsidRPr="00B238B9">
        <w:rPr>
          <w:rFonts w:ascii="Times New Roman" w:hAnsi="Times New Roman"/>
          <w:b/>
          <w:bCs/>
        </w:rPr>
        <w:t xml:space="preserve">. Informācija par izdevuma aprobāciju </w:t>
      </w:r>
      <w:r w:rsidRPr="00B238B9">
        <w:rPr>
          <w:rFonts w:ascii="Times New Roman" w:hAnsi="Times New Roman"/>
        </w:rPr>
        <w:t>(</w:t>
      </w:r>
      <w:r w:rsidRPr="00B238B9">
        <w:rPr>
          <w:rFonts w:ascii="Times New Roman" w:hAnsi="Times New Roman"/>
          <w:i/>
          <w:iCs/>
        </w:rPr>
        <w:t>izglītības iestādes nosaukums, klašu vai izglītojamo skaits, pedagog</w:t>
      </w:r>
      <w:r>
        <w:rPr>
          <w:rFonts w:ascii="Times New Roman" w:hAnsi="Times New Roman"/>
          <w:i/>
          <w:iCs/>
        </w:rPr>
        <w:t>a</w:t>
      </w:r>
      <w:r w:rsidR="00A802FC">
        <w:rPr>
          <w:rFonts w:ascii="Times New Roman" w:hAnsi="Times New Roman"/>
          <w:i/>
          <w:iCs/>
        </w:rPr>
        <w:t>/-u</w:t>
      </w:r>
      <w:r w:rsidRPr="00B238B9">
        <w:rPr>
          <w:rFonts w:ascii="Times New Roman" w:hAnsi="Times New Roman"/>
          <w:i/>
          <w:iCs/>
        </w:rPr>
        <w:t xml:space="preserve"> vārds un uzvārds)</w:t>
      </w:r>
      <w:r w:rsidR="000259C2">
        <w:rPr>
          <w:rFonts w:ascii="Times New Roman" w:hAnsi="Times New Roman"/>
          <w:i/>
          <w:iCs/>
        </w:rPr>
        <w:t xml:space="preserve"> </w:t>
      </w:r>
      <w:r w:rsidR="00381C0C">
        <w:rPr>
          <w:rFonts w:ascii="Times New Roman" w:hAnsi="Times New Roman"/>
          <w:i/>
          <w:iCs/>
        </w:rPr>
        <w:t>___________________________________________________________________________</w:t>
      </w:r>
      <w:r w:rsidR="004D22BE">
        <w:rPr>
          <w:rFonts w:ascii="Times New Roman" w:hAnsi="Times New Roman"/>
          <w:i/>
          <w:iCs/>
        </w:rPr>
        <w:t>___________________________________________</w:t>
      </w:r>
    </w:p>
    <w:p w14:paraId="766934BA" w14:textId="77777777" w:rsidR="007F1866" w:rsidRDefault="007F1866" w:rsidP="009A21BE">
      <w:pPr>
        <w:jc w:val="both"/>
        <w:rPr>
          <w:rFonts w:ascii="Times New Roman" w:hAnsi="Times New Roman"/>
          <w:b/>
          <w:bCs/>
        </w:rPr>
      </w:pPr>
    </w:p>
    <w:p w14:paraId="3A82A52E" w14:textId="1E228CC5" w:rsidR="009A21BE" w:rsidRPr="00B238B9" w:rsidRDefault="009A21BE" w:rsidP="009A21B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B238B9">
        <w:rPr>
          <w:rFonts w:ascii="Times New Roman" w:hAnsi="Times New Roman"/>
          <w:b/>
          <w:bCs/>
        </w:rPr>
        <w:t xml:space="preserve">. Informācija par izdevuma iesniegšanas veidu </w:t>
      </w:r>
      <w:r w:rsidRPr="00B238B9">
        <w:rPr>
          <w:rFonts w:ascii="Times New Roman" w:hAnsi="Times New Roman"/>
        </w:rPr>
        <w:t>(</w:t>
      </w:r>
      <w:r w:rsidRPr="00CF0EE8">
        <w:rPr>
          <w:rFonts w:ascii="Times New Roman" w:hAnsi="Times New Roman"/>
          <w:i/>
          <w:iCs/>
        </w:rPr>
        <w:t>lūdzu atzīmēt</w:t>
      </w:r>
      <w:r w:rsidRPr="00B238B9">
        <w:rPr>
          <w:rFonts w:ascii="Times New Roman" w:hAnsi="Times New Roman"/>
        </w:rPr>
        <w:t>):</w:t>
      </w:r>
    </w:p>
    <w:p w14:paraId="4107A6DC" w14:textId="77777777" w:rsidR="009A21BE" w:rsidRDefault="00431EF7" w:rsidP="009A21BE">
      <w:pPr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6219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1BE">
            <w:rPr>
              <w:rFonts w:ascii="MS Gothic" w:eastAsia="MS Gothic" w:hAnsi="MS Gothic" w:hint="eastAsia"/>
            </w:rPr>
            <w:t>☐</w:t>
          </w:r>
        </w:sdtContent>
      </w:sdt>
      <w:r w:rsidR="009A21BE">
        <w:rPr>
          <w:rFonts w:ascii="Times New Roman" w:hAnsi="Times New Roman"/>
        </w:rPr>
        <w:t xml:space="preserve"> </w:t>
      </w:r>
      <w:r w:rsidR="009A21BE" w:rsidRPr="00B238B9">
        <w:rPr>
          <w:rFonts w:ascii="Times New Roman" w:hAnsi="Times New Roman"/>
        </w:rPr>
        <w:t>izdevums iesniegts</w:t>
      </w:r>
      <w:r w:rsidR="009A21BE" w:rsidRPr="00B238B9">
        <w:rPr>
          <w:rFonts w:ascii="Times New Roman" w:hAnsi="Times New Roman"/>
          <w:b/>
          <w:bCs/>
        </w:rPr>
        <w:t xml:space="preserve"> </w:t>
      </w:r>
      <w:r w:rsidR="009A21BE" w:rsidRPr="00B238B9">
        <w:rPr>
          <w:rFonts w:ascii="Times New Roman" w:hAnsi="Times New Roman"/>
        </w:rPr>
        <w:t>klātienē kā fizisks eksemplārs</w:t>
      </w:r>
      <w:r w:rsidR="009A21BE">
        <w:rPr>
          <w:rFonts w:ascii="Times New Roman" w:hAnsi="Times New Roman"/>
        </w:rPr>
        <w:t>;</w:t>
      </w:r>
    </w:p>
    <w:p w14:paraId="5D9914E5" w14:textId="77777777" w:rsidR="009A21BE" w:rsidRDefault="00431EF7" w:rsidP="009A21BE">
      <w:pPr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0073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1BE">
            <w:rPr>
              <w:rFonts w:ascii="MS Gothic" w:eastAsia="MS Gothic" w:hAnsi="MS Gothic" w:hint="eastAsia"/>
            </w:rPr>
            <w:t>☐</w:t>
          </w:r>
        </w:sdtContent>
      </w:sdt>
      <w:r w:rsidR="009A21BE">
        <w:rPr>
          <w:rFonts w:ascii="Times New Roman" w:hAnsi="Times New Roman"/>
        </w:rPr>
        <w:t xml:space="preserve"> </w:t>
      </w:r>
      <w:r w:rsidR="009A21BE" w:rsidRPr="00B238B9">
        <w:rPr>
          <w:rFonts w:ascii="Times New Roman" w:hAnsi="Times New Roman"/>
        </w:rPr>
        <w:t xml:space="preserve">izdevums </w:t>
      </w:r>
      <w:r w:rsidR="009A21BE">
        <w:rPr>
          <w:rFonts w:ascii="Times New Roman" w:hAnsi="Times New Roman"/>
        </w:rPr>
        <w:t>pievienots pielikumā;</w:t>
      </w:r>
    </w:p>
    <w:p w14:paraId="54C38043" w14:textId="4E25F10C" w:rsidR="009A21BE" w:rsidRPr="00795A33" w:rsidRDefault="00431EF7" w:rsidP="009A21BE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34271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1BE" w:rsidRPr="66C06905">
            <w:rPr>
              <w:rFonts w:ascii="MS Gothic" w:eastAsia="MS Gothic" w:hAnsi="MS Gothic"/>
            </w:rPr>
            <w:t>☐</w:t>
          </w:r>
        </w:sdtContent>
      </w:sdt>
      <w:r w:rsidR="009A21BE" w:rsidRPr="66C06905">
        <w:rPr>
          <w:rFonts w:ascii="Times New Roman" w:hAnsi="Times New Roman"/>
        </w:rPr>
        <w:t xml:space="preserve"> izdevums pieejams izvērtēšanai norādītajā vietnē: _____________________________________________________________________</w:t>
      </w:r>
    </w:p>
    <w:p w14:paraId="6B1C79D5" w14:textId="77777777" w:rsidR="009A21BE" w:rsidRPr="00B238B9" w:rsidRDefault="009A21BE" w:rsidP="009A21BE">
      <w:pPr>
        <w:ind w:firstLine="851"/>
        <w:jc w:val="both"/>
        <w:rPr>
          <w:rFonts w:ascii="Times New Roman" w:hAnsi="Times New Roman"/>
          <w:i/>
          <w:iCs/>
        </w:rPr>
      </w:pPr>
    </w:p>
    <w:p w14:paraId="3E7AC502" w14:textId="77777777" w:rsidR="009A21BE" w:rsidRPr="00B238B9" w:rsidRDefault="00431EF7" w:rsidP="009A21BE">
      <w:pPr>
        <w:jc w:val="both"/>
        <w:rPr>
          <w:rFonts w:ascii="Times New Roman" w:hAnsi="Times New Roman"/>
          <w:b/>
          <w:bCs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2248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1B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A21BE">
        <w:rPr>
          <w:rFonts w:ascii="Times New Roman" w:hAnsi="Times New Roman"/>
          <w:color w:val="000000" w:themeColor="text1"/>
        </w:rPr>
        <w:t xml:space="preserve"> </w:t>
      </w:r>
      <w:r w:rsidR="009A21BE" w:rsidRPr="00B238B9">
        <w:rPr>
          <w:rFonts w:ascii="Times New Roman" w:hAnsi="Times New Roman"/>
          <w:color w:val="000000" w:themeColor="text1"/>
        </w:rPr>
        <w:t>Apliecin</w:t>
      </w:r>
      <w:r w:rsidR="009A21BE">
        <w:rPr>
          <w:rFonts w:ascii="Times New Roman" w:hAnsi="Times New Roman"/>
          <w:color w:val="000000" w:themeColor="text1"/>
        </w:rPr>
        <w:t>ām</w:t>
      </w:r>
      <w:r w:rsidR="009A21BE" w:rsidRPr="00B238B9">
        <w:rPr>
          <w:rFonts w:ascii="Times New Roman" w:hAnsi="Times New Roman"/>
          <w:color w:val="000000" w:themeColor="text1"/>
        </w:rPr>
        <w:t xml:space="preserve">, ka iesniegtajam mācību līdzeklim ir veikta </w:t>
      </w:r>
      <w:proofErr w:type="spellStart"/>
      <w:r w:rsidR="009A21BE" w:rsidRPr="00B238B9">
        <w:rPr>
          <w:rFonts w:ascii="Times New Roman" w:hAnsi="Times New Roman"/>
          <w:color w:val="000000" w:themeColor="text1"/>
        </w:rPr>
        <w:t>redaktūra</w:t>
      </w:r>
      <w:proofErr w:type="spellEnd"/>
      <w:r w:rsidR="009A21BE" w:rsidRPr="00B238B9">
        <w:rPr>
          <w:rFonts w:ascii="Times New Roman" w:hAnsi="Times New Roman"/>
          <w:color w:val="000000" w:themeColor="text1"/>
        </w:rPr>
        <w:t xml:space="preserve"> un korektūra pilnā apjomā (tai skaitā valodas korektūra un satura pārbaude).</w:t>
      </w:r>
    </w:p>
    <w:p w14:paraId="06E4B579" w14:textId="77777777" w:rsidR="009A21BE" w:rsidRDefault="009A21BE" w:rsidP="009A21BE">
      <w:pPr>
        <w:jc w:val="both"/>
        <w:rPr>
          <w:rFonts w:ascii="Times New Roman" w:hAnsi="Times New Roman"/>
        </w:rPr>
      </w:pPr>
    </w:p>
    <w:p w14:paraId="0F128AF9" w14:textId="77777777" w:rsidR="009A21BE" w:rsidRPr="00B238B9" w:rsidRDefault="009A21BE" w:rsidP="009A21BE">
      <w:pPr>
        <w:jc w:val="both"/>
        <w:rPr>
          <w:rFonts w:ascii="Times New Roman" w:hAnsi="Times New Roman"/>
          <w:i/>
          <w:iCs/>
        </w:rPr>
      </w:pPr>
      <w:r w:rsidRPr="5257DAF4">
        <w:rPr>
          <w:rFonts w:ascii="Times New Roman" w:hAnsi="Times New Roman"/>
          <w:b/>
          <w:bCs/>
        </w:rPr>
        <w:t>Pielikumā</w:t>
      </w:r>
      <w:r w:rsidRPr="5257DAF4">
        <w:rPr>
          <w:rFonts w:ascii="Times New Roman" w:hAnsi="Times New Roman"/>
        </w:rPr>
        <w:t xml:space="preserve">: </w:t>
      </w:r>
      <w:r w:rsidRPr="5257DAF4">
        <w:rPr>
          <w:rFonts w:ascii="Times New Roman" w:hAnsi="Times New Roman"/>
          <w:i/>
          <w:iCs/>
        </w:rPr>
        <w:t>papildu informācija pēc nepieciešamības.</w:t>
      </w:r>
    </w:p>
    <w:p w14:paraId="556A25C8" w14:textId="77777777" w:rsidR="009A21BE" w:rsidRDefault="009A21BE" w:rsidP="009A21BE">
      <w:pPr>
        <w:jc w:val="both"/>
        <w:rPr>
          <w:rFonts w:ascii="Times New Roman" w:hAnsi="Times New Roman"/>
        </w:rPr>
      </w:pPr>
    </w:p>
    <w:p w14:paraId="643853C1" w14:textId="77777777" w:rsidR="009A21BE" w:rsidRPr="00B238B9" w:rsidRDefault="009A21BE" w:rsidP="009A21BE">
      <w:pPr>
        <w:jc w:val="both"/>
        <w:rPr>
          <w:rFonts w:ascii="Times New Roman" w:hAnsi="Times New Roman"/>
        </w:rPr>
      </w:pPr>
    </w:p>
    <w:p w14:paraId="5FF1F4BE" w14:textId="77777777" w:rsidR="009A21BE" w:rsidRDefault="009A21BE" w:rsidP="009A21BE">
      <w:pPr>
        <w:jc w:val="right"/>
        <w:rPr>
          <w:rFonts w:ascii="Times New Roman" w:hAnsi="Times New Roman"/>
          <w:b/>
          <w:bCs/>
        </w:rPr>
      </w:pPr>
      <w:r w:rsidRPr="00434BFC">
        <w:rPr>
          <w:rFonts w:ascii="Times New Roman" w:hAnsi="Times New Roman"/>
          <w:b/>
          <w:bCs/>
        </w:rPr>
        <w:t>Iesniedzēja pārstāvis</w:t>
      </w:r>
    </w:p>
    <w:p w14:paraId="604710DC" w14:textId="77777777" w:rsidR="009A21BE" w:rsidRPr="004B7188" w:rsidRDefault="009A21BE" w:rsidP="009A21BE">
      <w:pPr>
        <w:jc w:val="right"/>
        <w:rPr>
          <w:rFonts w:ascii="Times New Roman" w:hAnsi="Times New Roman"/>
        </w:rPr>
      </w:pPr>
      <w:r w:rsidRPr="004B7188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</w:t>
      </w:r>
    </w:p>
    <w:p w14:paraId="215EC115" w14:textId="77777777" w:rsidR="009A21BE" w:rsidRPr="00B238B9" w:rsidRDefault="009A21BE" w:rsidP="009A21BE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</w:t>
      </w:r>
      <w:r w:rsidRPr="00B238B9">
        <w:rPr>
          <w:rFonts w:ascii="Times New Roman" w:hAnsi="Times New Roman"/>
          <w:i/>
          <w:iCs/>
        </w:rPr>
        <w:t>vārds, uzvārds)</w:t>
      </w:r>
    </w:p>
    <w:p w14:paraId="4B221174" w14:textId="77777777" w:rsidR="009A21BE" w:rsidRDefault="009A21BE" w:rsidP="009A21BE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______________________</w:t>
      </w:r>
    </w:p>
    <w:p w14:paraId="75046C46" w14:textId="77777777" w:rsidR="009A21BE" w:rsidRDefault="009A21BE" w:rsidP="009A21BE">
      <w:pPr>
        <w:jc w:val="right"/>
        <w:rPr>
          <w:rFonts w:ascii="Times New Roman" w:hAnsi="Times New Roman"/>
          <w:i/>
          <w:iCs/>
        </w:rPr>
      </w:pPr>
      <w:r w:rsidRPr="2042D3B1">
        <w:rPr>
          <w:rFonts w:ascii="Times New Roman" w:hAnsi="Times New Roman"/>
          <w:i/>
          <w:iCs/>
        </w:rPr>
        <w:t>kontaktinformācija</w:t>
      </w:r>
    </w:p>
    <w:p w14:paraId="29706E0E" w14:textId="77777777" w:rsidR="00365FFA" w:rsidRDefault="00365FFA" w:rsidP="009A21B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1C9CE29" w14:textId="5ADD3756" w:rsidR="009A21BE" w:rsidRDefault="15CCBCD6" w:rsidP="009A21BE">
      <w:pPr>
        <w:jc w:val="both"/>
        <w:rPr>
          <w:rFonts w:ascii="Times New Roman" w:hAnsi="Times New Roman"/>
          <w:sz w:val="20"/>
          <w:szCs w:val="20"/>
        </w:rPr>
      </w:pPr>
      <w:r w:rsidRPr="72C2FBCA">
        <w:rPr>
          <w:rFonts w:ascii="Times New Roman" w:hAnsi="Times New Roman"/>
          <w:color w:val="000000" w:themeColor="text1"/>
          <w:sz w:val="20"/>
          <w:szCs w:val="20"/>
        </w:rPr>
        <w:t>Esmu informēts/</w:t>
      </w:r>
      <w:r w:rsidR="0E328282" w:rsidRPr="72C2FBCA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72C2FBCA">
        <w:rPr>
          <w:rFonts w:ascii="Times New Roman" w:hAnsi="Times New Roman"/>
          <w:color w:val="000000" w:themeColor="text1"/>
          <w:sz w:val="20"/>
          <w:szCs w:val="20"/>
        </w:rPr>
        <w:t xml:space="preserve">a, ka manus personas datus apstrādās, lai </w:t>
      </w:r>
      <w:r w:rsidRPr="72C2FBCA">
        <w:rPr>
          <w:rFonts w:ascii="Times New Roman" w:hAnsi="Times New Roman"/>
          <w:sz w:val="20"/>
          <w:szCs w:val="20"/>
        </w:rPr>
        <w:t>nodrošinātu izdevuma atbilstības izvērtēšanu</w:t>
      </w:r>
      <w:r w:rsidRPr="72C2FBCA">
        <w:rPr>
          <w:rFonts w:ascii="Times New Roman" w:hAnsi="Times New Roman"/>
          <w:color w:val="000000" w:themeColor="text1"/>
          <w:sz w:val="20"/>
          <w:szCs w:val="20"/>
        </w:rPr>
        <w:t xml:space="preserve">. Informācija par personas datu apstrādi pieejama: </w:t>
      </w:r>
      <w:hyperlink r:id="rId11">
        <w:r w:rsidRPr="72C2FBCA">
          <w:rPr>
            <w:rStyle w:val="Hyperlink"/>
            <w:rFonts w:ascii="Times New Roman" w:hAnsi="Times New Roman"/>
            <w:color w:val="auto"/>
            <w:sz w:val="20"/>
            <w:szCs w:val="20"/>
          </w:rPr>
          <w:t>Personas datu apstrāde Valsts izglītības attīstības aģentūrā | Valsts izglītības attīstības aģentūra</w:t>
        </w:r>
      </w:hyperlink>
      <w:r>
        <w:t xml:space="preserve"> </w:t>
      </w:r>
      <w:r w:rsidRPr="72C2FBCA">
        <w:rPr>
          <w:rFonts w:ascii="Times New Roman" w:hAnsi="Times New Roman"/>
          <w:sz w:val="20"/>
          <w:szCs w:val="20"/>
        </w:rPr>
        <w:t> </w:t>
      </w:r>
    </w:p>
    <w:p w14:paraId="65F6E750" w14:textId="77777777" w:rsidR="009A21BE" w:rsidRDefault="009A21BE" w:rsidP="009A21BE">
      <w:pPr>
        <w:jc w:val="right"/>
        <w:rPr>
          <w:rFonts w:ascii="Times New Roman" w:hAnsi="Times New Roman"/>
          <w:sz w:val="18"/>
          <w:szCs w:val="18"/>
        </w:rPr>
      </w:pPr>
    </w:p>
    <w:p w14:paraId="4C14E1F8" w14:textId="77777777" w:rsidR="009A21BE" w:rsidRPr="00B238B9" w:rsidRDefault="009A21BE" w:rsidP="009A21BE">
      <w:pPr>
        <w:jc w:val="right"/>
        <w:rPr>
          <w:rFonts w:ascii="Times New Roman" w:hAnsi="Times New Roman"/>
          <w:sz w:val="18"/>
          <w:szCs w:val="18"/>
        </w:rPr>
      </w:pPr>
    </w:p>
    <w:p w14:paraId="7BFE7E8B" w14:textId="77777777" w:rsidR="007F1866" w:rsidRDefault="007F1866" w:rsidP="007F1866">
      <w:pPr>
        <w:jc w:val="center"/>
        <w:rPr>
          <w:rFonts w:ascii="Times New Roman" w:hAnsi="Times New Roman"/>
          <w:sz w:val="16"/>
          <w:szCs w:val="16"/>
        </w:rPr>
      </w:pPr>
    </w:p>
    <w:p w14:paraId="581E2F22" w14:textId="77777777" w:rsidR="0098653F" w:rsidRDefault="0098653F" w:rsidP="007F1866">
      <w:pPr>
        <w:jc w:val="center"/>
        <w:rPr>
          <w:rFonts w:ascii="Times New Roman" w:hAnsi="Times New Roman"/>
          <w:sz w:val="16"/>
          <w:szCs w:val="16"/>
        </w:rPr>
      </w:pPr>
    </w:p>
    <w:p w14:paraId="715A5F72" w14:textId="7A884078" w:rsidR="009A21BE" w:rsidRDefault="009A21BE" w:rsidP="007F1866">
      <w:pPr>
        <w:jc w:val="center"/>
      </w:pPr>
      <w:r w:rsidRPr="00B238B9">
        <w:rPr>
          <w:rFonts w:ascii="Times New Roman" w:hAnsi="Times New Roman"/>
          <w:sz w:val="16"/>
          <w:szCs w:val="16"/>
        </w:rPr>
        <w:t>ŠIS DOKUMENTS IR PARAKSTĪTS AR DROŠU ELEKTRONISKO PARAKSTU UN SATUR LAIKA ZĪMOGU</w:t>
      </w:r>
    </w:p>
    <w:sectPr w:rsidR="009A21BE" w:rsidSect="000C51AC">
      <w:headerReference w:type="even" r:id="rId12"/>
      <w:headerReference w:type="default" r:id="rId13"/>
      <w:headerReference w:type="first" r:id="rId14"/>
      <w:pgSz w:w="16838" w:h="11906" w:orient="landscape" w:code="9"/>
      <w:pgMar w:top="851" w:right="1134" w:bottom="656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4185" w14:textId="77777777" w:rsidR="00814070" w:rsidRDefault="00814070">
      <w:r>
        <w:separator/>
      </w:r>
    </w:p>
  </w:endnote>
  <w:endnote w:type="continuationSeparator" w:id="0">
    <w:p w14:paraId="03887B35" w14:textId="77777777" w:rsidR="00814070" w:rsidRDefault="0081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0850" w14:textId="77777777" w:rsidR="00814070" w:rsidRDefault="00814070">
      <w:r>
        <w:separator/>
      </w:r>
    </w:p>
  </w:footnote>
  <w:footnote w:type="continuationSeparator" w:id="0">
    <w:p w14:paraId="1FBE27D4" w14:textId="77777777" w:rsidR="00814070" w:rsidRDefault="00814070">
      <w:r>
        <w:continuationSeparator/>
      </w:r>
    </w:p>
  </w:footnote>
  <w:footnote w:id="1">
    <w:p w14:paraId="15837BE1" w14:textId="77777777" w:rsidR="00182D1F" w:rsidRPr="00795A33" w:rsidRDefault="00182D1F" w:rsidP="00182D1F">
      <w:pPr>
        <w:pStyle w:val="FootnoteText"/>
        <w:rPr>
          <w:rFonts w:ascii="Times New Roman" w:hAnsi="Times New Roman"/>
        </w:rPr>
      </w:pPr>
      <w:r w:rsidRPr="00795A33">
        <w:rPr>
          <w:rStyle w:val="FootnoteReference"/>
          <w:rFonts w:ascii="Times New Roman" w:hAnsi="Times New Roman"/>
        </w:rPr>
        <w:footnoteRef/>
      </w:r>
      <w:r w:rsidRPr="00795A33">
        <w:rPr>
          <w:rFonts w:ascii="Times New Roman" w:hAnsi="Times New Roman"/>
        </w:rPr>
        <w:t xml:space="preserve"> Ja izdevums izstrādāts pēc autorprogrammas, tad to pievieno iesnieguma pielikum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8074" w14:textId="07B5AA96" w:rsidR="00B00A11" w:rsidRDefault="00B51850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0A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F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3F9B76" w14:textId="77777777" w:rsidR="00B00A11" w:rsidRDefault="00B00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0667" w14:textId="77777777" w:rsidR="00B00A11" w:rsidRPr="005E39D9" w:rsidRDefault="00B51850" w:rsidP="002103CD">
    <w:pPr>
      <w:framePr w:wrap="around" w:vAnchor="page" w:hAnchor="margin" w:xAlign="center" w:y="1135"/>
      <w:rPr>
        <w:rStyle w:val="PageNumber"/>
        <w:rFonts w:ascii="Times New Roman" w:hAnsi="Times New Roman"/>
        <w:sz w:val="24"/>
      </w:rPr>
    </w:pPr>
    <w:r w:rsidRPr="005E39D9">
      <w:rPr>
        <w:rStyle w:val="PageNumber"/>
        <w:rFonts w:ascii="Times New Roman" w:hAnsi="Times New Roman"/>
        <w:sz w:val="24"/>
      </w:rPr>
      <w:fldChar w:fldCharType="begin"/>
    </w:r>
    <w:r w:rsidR="00B00A11" w:rsidRPr="005E39D9">
      <w:rPr>
        <w:rStyle w:val="PageNumber"/>
        <w:rFonts w:ascii="Times New Roman" w:hAnsi="Times New Roman"/>
        <w:sz w:val="24"/>
      </w:rPr>
      <w:instrText xml:space="preserve">PAGE  </w:instrText>
    </w:r>
    <w:r w:rsidRPr="005E39D9">
      <w:rPr>
        <w:rStyle w:val="PageNumber"/>
        <w:rFonts w:ascii="Times New Roman" w:hAnsi="Times New Roman"/>
        <w:sz w:val="24"/>
      </w:rPr>
      <w:fldChar w:fldCharType="separate"/>
    </w:r>
    <w:r w:rsidR="004D60E9">
      <w:rPr>
        <w:rStyle w:val="PageNumber"/>
        <w:rFonts w:ascii="Times New Roman" w:hAnsi="Times New Roman"/>
        <w:noProof/>
        <w:sz w:val="24"/>
      </w:rPr>
      <w:t>2</w:t>
    </w:r>
    <w:r w:rsidRPr="005E39D9">
      <w:rPr>
        <w:rStyle w:val="PageNumber"/>
        <w:rFonts w:ascii="Times New Roman" w:hAnsi="Times New Roman"/>
        <w:sz w:val="24"/>
      </w:rPr>
      <w:fldChar w:fldCharType="end"/>
    </w:r>
  </w:p>
  <w:p w14:paraId="703B7FCC" w14:textId="77777777" w:rsidR="00B00A11" w:rsidRPr="005E39D9" w:rsidRDefault="00B00A11" w:rsidP="002103CD">
    <w:pPr>
      <w:pStyle w:val="00HeaderPageNumb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5522" w14:textId="77777777" w:rsidR="005C72FC" w:rsidRPr="005F53CF" w:rsidRDefault="005C72FC" w:rsidP="00530246">
    <w:pPr>
      <w:spacing w:line="194" w:lineRule="exact"/>
      <w:ind w:left="20" w:right="-45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FED"/>
    <w:multiLevelType w:val="hybridMultilevel"/>
    <w:tmpl w:val="69C41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448D"/>
    <w:multiLevelType w:val="hybridMultilevel"/>
    <w:tmpl w:val="26A6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2450"/>
    <w:multiLevelType w:val="multilevel"/>
    <w:tmpl w:val="870C3BF6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" w15:restartNumberingAfterBreak="0">
    <w:nsid w:val="171B1027"/>
    <w:multiLevelType w:val="multilevel"/>
    <w:tmpl w:val="EFBC9712"/>
    <w:lvl w:ilvl="0">
      <w:start w:val="7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A0574BF"/>
    <w:multiLevelType w:val="hybridMultilevel"/>
    <w:tmpl w:val="053E8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A4763"/>
    <w:multiLevelType w:val="hybridMultilevel"/>
    <w:tmpl w:val="4CFA7A88"/>
    <w:lvl w:ilvl="0" w:tplc="A3D6D2B6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BD6137"/>
    <w:multiLevelType w:val="hybridMultilevel"/>
    <w:tmpl w:val="EE804FE6"/>
    <w:lvl w:ilvl="0" w:tplc="86E20C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A13CE6"/>
    <w:multiLevelType w:val="hybridMultilevel"/>
    <w:tmpl w:val="4FEA4CB6"/>
    <w:lvl w:ilvl="0" w:tplc="40D45DF8">
      <w:start w:val="112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2827DF"/>
    <w:multiLevelType w:val="multilevel"/>
    <w:tmpl w:val="C62040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E86FF8"/>
    <w:multiLevelType w:val="hybridMultilevel"/>
    <w:tmpl w:val="96CA282C"/>
    <w:lvl w:ilvl="0" w:tplc="8850D8E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A8D6F1F"/>
    <w:multiLevelType w:val="hybridMultilevel"/>
    <w:tmpl w:val="8B7EF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B3F"/>
    <w:multiLevelType w:val="multilevel"/>
    <w:tmpl w:val="22509C38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4E4244"/>
    <w:multiLevelType w:val="multilevel"/>
    <w:tmpl w:val="DA406354"/>
    <w:lvl w:ilvl="0">
      <w:start w:val="1"/>
      <w:numFmt w:val="decimal"/>
      <w:lvlText w:val="%1."/>
      <w:lvlJc w:val="left"/>
      <w:pPr>
        <w:tabs>
          <w:tab w:val="num" w:pos="1124"/>
        </w:tabs>
        <w:ind w:left="-10" w:firstLine="72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-10" w:firstLine="720"/>
      </w:pPr>
      <w:rPr>
        <w:rFonts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BE60B5"/>
    <w:multiLevelType w:val="hybridMultilevel"/>
    <w:tmpl w:val="116A75F6"/>
    <w:lvl w:ilvl="0" w:tplc="9742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A2F3C"/>
    <w:multiLevelType w:val="multilevel"/>
    <w:tmpl w:val="AF164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9D346F"/>
    <w:multiLevelType w:val="multilevel"/>
    <w:tmpl w:val="91D6634A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52C46771"/>
    <w:multiLevelType w:val="multilevel"/>
    <w:tmpl w:val="693A6B4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7" w15:restartNumberingAfterBreak="0">
    <w:nsid w:val="5338563A"/>
    <w:multiLevelType w:val="hybridMultilevel"/>
    <w:tmpl w:val="79F06150"/>
    <w:lvl w:ilvl="0" w:tplc="848087F6">
      <w:start w:val="34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076" w:hanging="360"/>
      </w:pPr>
    </w:lvl>
    <w:lvl w:ilvl="2" w:tplc="0426001B" w:tentative="1">
      <w:start w:val="1"/>
      <w:numFmt w:val="lowerRoman"/>
      <w:lvlText w:val="%3."/>
      <w:lvlJc w:val="right"/>
      <w:pPr>
        <w:ind w:left="2796" w:hanging="180"/>
      </w:pPr>
    </w:lvl>
    <w:lvl w:ilvl="3" w:tplc="0426000F" w:tentative="1">
      <w:start w:val="1"/>
      <w:numFmt w:val="decimal"/>
      <w:lvlText w:val="%4."/>
      <w:lvlJc w:val="left"/>
      <w:pPr>
        <w:ind w:left="3516" w:hanging="360"/>
      </w:pPr>
    </w:lvl>
    <w:lvl w:ilvl="4" w:tplc="04260019" w:tentative="1">
      <w:start w:val="1"/>
      <w:numFmt w:val="lowerLetter"/>
      <w:lvlText w:val="%5."/>
      <w:lvlJc w:val="left"/>
      <w:pPr>
        <w:ind w:left="4236" w:hanging="360"/>
      </w:pPr>
    </w:lvl>
    <w:lvl w:ilvl="5" w:tplc="0426001B" w:tentative="1">
      <w:start w:val="1"/>
      <w:numFmt w:val="lowerRoman"/>
      <w:lvlText w:val="%6."/>
      <w:lvlJc w:val="right"/>
      <w:pPr>
        <w:ind w:left="4956" w:hanging="180"/>
      </w:pPr>
    </w:lvl>
    <w:lvl w:ilvl="6" w:tplc="0426000F" w:tentative="1">
      <w:start w:val="1"/>
      <w:numFmt w:val="decimal"/>
      <w:lvlText w:val="%7."/>
      <w:lvlJc w:val="left"/>
      <w:pPr>
        <w:ind w:left="5676" w:hanging="360"/>
      </w:pPr>
    </w:lvl>
    <w:lvl w:ilvl="7" w:tplc="04260019" w:tentative="1">
      <w:start w:val="1"/>
      <w:numFmt w:val="lowerLetter"/>
      <w:lvlText w:val="%8."/>
      <w:lvlJc w:val="left"/>
      <w:pPr>
        <w:ind w:left="6396" w:hanging="360"/>
      </w:pPr>
    </w:lvl>
    <w:lvl w:ilvl="8" w:tplc="042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55434376"/>
    <w:multiLevelType w:val="multilevel"/>
    <w:tmpl w:val="8D82166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BF93009"/>
    <w:multiLevelType w:val="hybridMultilevel"/>
    <w:tmpl w:val="DB48FCE0"/>
    <w:lvl w:ilvl="0" w:tplc="042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957F3"/>
    <w:multiLevelType w:val="hybridMultilevel"/>
    <w:tmpl w:val="2A322522"/>
    <w:lvl w:ilvl="0" w:tplc="B016F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0C682F"/>
    <w:multiLevelType w:val="multilevel"/>
    <w:tmpl w:val="56AC928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6F985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3" w15:restartNumberingAfterBreak="0">
    <w:nsid w:val="75CE24F1"/>
    <w:multiLevelType w:val="multilevel"/>
    <w:tmpl w:val="DB4A53BA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17491D"/>
    <w:multiLevelType w:val="hybridMultilevel"/>
    <w:tmpl w:val="691495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55FF5"/>
    <w:multiLevelType w:val="multilevel"/>
    <w:tmpl w:val="7EE55FF5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num w:numId="1" w16cid:durableId="1214998785">
    <w:abstractNumId w:val="6"/>
  </w:num>
  <w:num w:numId="2" w16cid:durableId="491913304">
    <w:abstractNumId w:val="24"/>
  </w:num>
  <w:num w:numId="3" w16cid:durableId="1702707525">
    <w:abstractNumId w:val="13"/>
  </w:num>
  <w:num w:numId="4" w16cid:durableId="844172578">
    <w:abstractNumId w:val="8"/>
  </w:num>
  <w:num w:numId="5" w16cid:durableId="327486635">
    <w:abstractNumId w:val="12"/>
  </w:num>
  <w:num w:numId="6" w16cid:durableId="1014569772">
    <w:abstractNumId w:val="5"/>
  </w:num>
  <w:num w:numId="7" w16cid:durableId="527330972">
    <w:abstractNumId w:val="17"/>
  </w:num>
  <w:num w:numId="8" w16cid:durableId="932517661">
    <w:abstractNumId w:val="3"/>
  </w:num>
  <w:num w:numId="9" w16cid:durableId="1891960899">
    <w:abstractNumId w:val="22"/>
  </w:num>
  <w:num w:numId="10" w16cid:durableId="899905837">
    <w:abstractNumId w:val="0"/>
  </w:num>
  <w:num w:numId="11" w16cid:durableId="2137407168">
    <w:abstractNumId w:val="4"/>
  </w:num>
  <w:num w:numId="12" w16cid:durableId="43410691">
    <w:abstractNumId w:val="1"/>
  </w:num>
  <w:num w:numId="13" w16cid:durableId="1794328679">
    <w:abstractNumId w:val="16"/>
  </w:num>
  <w:num w:numId="14" w16cid:durableId="1482189673">
    <w:abstractNumId w:val="7"/>
  </w:num>
  <w:num w:numId="15" w16cid:durableId="1903447673">
    <w:abstractNumId w:val="14"/>
  </w:num>
  <w:num w:numId="16" w16cid:durableId="925188526">
    <w:abstractNumId w:val="21"/>
  </w:num>
  <w:num w:numId="17" w16cid:durableId="1733698489">
    <w:abstractNumId w:val="2"/>
  </w:num>
  <w:num w:numId="18" w16cid:durableId="675156934">
    <w:abstractNumId w:val="15"/>
  </w:num>
  <w:num w:numId="19" w16cid:durableId="938097534">
    <w:abstractNumId w:val="23"/>
  </w:num>
  <w:num w:numId="20" w16cid:durableId="2122607308">
    <w:abstractNumId w:val="18"/>
  </w:num>
  <w:num w:numId="21" w16cid:durableId="1766225021">
    <w:abstractNumId w:val="11"/>
  </w:num>
  <w:num w:numId="22" w16cid:durableId="1133789534">
    <w:abstractNumId w:val="25"/>
  </w:num>
  <w:num w:numId="23" w16cid:durableId="358547823">
    <w:abstractNumId w:val="9"/>
  </w:num>
  <w:num w:numId="24" w16cid:durableId="1672876387">
    <w:abstractNumId w:val="10"/>
  </w:num>
  <w:num w:numId="25" w16cid:durableId="136336414">
    <w:abstractNumId w:val="20"/>
  </w:num>
  <w:num w:numId="26" w16cid:durableId="5888562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2B"/>
    <w:rsid w:val="00002CB1"/>
    <w:rsid w:val="00005ACA"/>
    <w:rsid w:val="0000785F"/>
    <w:rsid w:val="00007BC3"/>
    <w:rsid w:val="00010BF4"/>
    <w:rsid w:val="00011E91"/>
    <w:rsid w:val="00012233"/>
    <w:rsid w:val="000123BB"/>
    <w:rsid w:val="000145D2"/>
    <w:rsid w:val="000154B1"/>
    <w:rsid w:val="000157DB"/>
    <w:rsid w:val="00016100"/>
    <w:rsid w:val="00017A7D"/>
    <w:rsid w:val="000221AA"/>
    <w:rsid w:val="00024F1F"/>
    <w:rsid w:val="000253E1"/>
    <w:rsid w:val="000259C2"/>
    <w:rsid w:val="00025EAC"/>
    <w:rsid w:val="00027333"/>
    <w:rsid w:val="00031D7C"/>
    <w:rsid w:val="00033929"/>
    <w:rsid w:val="0003395F"/>
    <w:rsid w:val="00033C87"/>
    <w:rsid w:val="000351D1"/>
    <w:rsid w:val="0003593A"/>
    <w:rsid w:val="00035FAE"/>
    <w:rsid w:val="00036B37"/>
    <w:rsid w:val="000401C7"/>
    <w:rsid w:val="00040300"/>
    <w:rsid w:val="00043597"/>
    <w:rsid w:val="00043EA1"/>
    <w:rsid w:val="00044999"/>
    <w:rsid w:val="000467E5"/>
    <w:rsid w:val="00047BB6"/>
    <w:rsid w:val="0005051E"/>
    <w:rsid w:val="00050E81"/>
    <w:rsid w:val="00051E4E"/>
    <w:rsid w:val="000522C1"/>
    <w:rsid w:val="00054EB1"/>
    <w:rsid w:val="000558A6"/>
    <w:rsid w:val="00055922"/>
    <w:rsid w:val="000567A6"/>
    <w:rsid w:val="000578C3"/>
    <w:rsid w:val="00060E41"/>
    <w:rsid w:val="000618EA"/>
    <w:rsid w:val="000620B7"/>
    <w:rsid w:val="00062E24"/>
    <w:rsid w:val="000635F6"/>
    <w:rsid w:val="0006461F"/>
    <w:rsid w:val="000648CF"/>
    <w:rsid w:val="00067CF2"/>
    <w:rsid w:val="00071DF5"/>
    <w:rsid w:val="000726C6"/>
    <w:rsid w:val="0007353A"/>
    <w:rsid w:val="00073C3E"/>
    <w:rsid w:val="0007401E"/>
    <w:rsid w:val="000810FE"/>
    <w:rsid w:val="000839C6"/>
    <w:rsid w:val="00084207"/>
    <w:rsid w:val="0008472B"/>
    <w:rsid w:val="0008525A"/>
    <w:rsid w:val="000859CC"/>
    <w:rsid w:val="00087BC5"/>
    <w:rsid w:val="00091973"/>
    <w:rsid w:val="00093660"/>
    <w:rsid w:val="00094768"/>
    <w:rsid w:val="000948E1"/>
    <w:rsid w:val="000951C0"/>
    <w:rsid w:val="00096005"/>
    <w:rsid w:val="00096414"/>
    <w:rsid w:val="00097ABB"/>
    <w:rsid w:val="000A1B8F"/>
    <w:rsid w:val="000A3C2E"/>
    <w:rsid w:val="000A40E1"/>
    <w:rsid w:val="000A5110"/>
    <w:rsid w:val="000A5203"/>
    <w:rsid w:val="000A69CD"/>
    <w:rsid w:val="000B283C"/>
    <w:rsid w:val="000B308C"/>
    <w:rsid w:val="000B67EA"/>
    <w:rsid w:val="000B7829"/>
    <w:rsid w:val="000C0ACF"/>
    <w:rsid w:val="000C122C"/>
    <w:rsid w:val="000C1A91"/>
    <w:rsid w:val="000C1B11"/>
    <w:rsid w:val="000C3A08"/>
    <w:rsid w:val="000C51AC"/>
    <w:rsid w:val="000C53D6"/>
    <w:rsid w:val="000C6146"/>
    <w:rsid w:val="000C739C"/>
    <w:rsid w:val="000D04B9"/>
    <w:rsid w:val="000D07DE"/>
    <w:rsid w:val="000D22EC"/>
    <w:rsid w:val="000D2C89"/>
    <w:rsid w:val="000D350E"/>
    <w:rsid w:val="000D42F6"/>
    <w:rsid w:val="000D59F7"/>
    <w:rsid w:val="000D6F7B"/>
    <w:rsid w:val="000D6FFA"/>
    <w:rsid w:val="000D7D2D"/>
    <w:rsid w:val="000E0AB7"/>
    <w:rsid w:val="000E1C25"/>
    <w:rsid w:val="000E667A"/>
    <w:rsid w:val="000E6DCB"/>
    <w:rsid w:val="000E7879"/>
    <w:rsid w:val="000E7CAC"/>
    <w:rsid w:val="000F07A2"/>
    <w:rsid w:val="000F39F2"/>
    <w:rsid w:val="000F4D15"/>
    <w:rsid w:val="000F55AE"/>
    <w:rsid w:val="000F67ED"/>
    <w:rsid w:val="00100140"/>
    <w:rsid w:val="00100E63"/>
    <w:rsid w:val="00102171"/>
    <w:rsid w:val="00103072"/>
    <w:rsid w:val="00103441"/>
    <w:rsid w:val="00103AEF"/>
    <w:rsid w:val="001040AB"/>
    <w:rsid w:val="0010446F"/>
    <w:rsid w:val="00104922"/>
    <w:rsid w:val="00104E19"/>
    <w:rsid w:val="00105B94"/>
    <w:rsid w:val="001060EB"/>
    <w:rsid w:val="001063BC"/>
    <w:rsid w:val="001068F0"/>
    <w:rsid w:val="001079E0"/>
    <w:rsid w:val="00107A95"/>
    <w:rsid w:val="00107EE6"/>
    <w:rsid w:val="00110746"/>
    <w:rsid w:val="001110D6"/>
    <w:rsid w:val="001122BC"/>
    <w:rsid w:val="00112AAC"/>
    <w:rsid w:val="00113043"/>
    <w:rsid w:val="001170DD"/>
    <w:rsid w:val="0011729D"/>
    <w:rsid w:val="00117330"/>
    <w:rsid w:val="00117EAB"/>
    <w:rsid w:val="00121449"/>
    <w:rsid w:val="001216B8"/>
    <w:rsid w:val="001225C5"/>
    <w:rsid w:val="001226D9"/>
    <w:rsid w:val="00122822"/>
    <w:rsid w:val="001242C3"/>
    <w:rsid w:val="00124819"/>
    <w:rsid w:val="001259B3"/>
    <w:rsid w:val="001264D0"/>
    <w:rsid w:val="00126C1D"/>
    <w:rsid w:val="0012741A"/>
    <w:rsid w:val="001278CA"/>
    <w:rsid w:val="00127B7D"/>
    <w:rsid w:val="001335DC"/>
    <w:rsid w:val="0013561A"/>
    <w:rsid w:val="00136F9C"/>
    <w:rsid w:val="0014004D"/>
    <w:rsid w:val="001415AB"/>
    <w:rsid w:val="00142AED"/>
    <w:rsid w:val="00142CBC"/>
    <w:rsid w:val="0014664E"/>
    <w:rsid w:val="00147049"/>
    <w:rsid w:val="00150ACC"/>
    <w:rsid w:val="00153063"/>
    <w:rsid w:val="00153565"/>
    <w:rsid w:val="00153700"/>
    <w:rsid w:val="00155657"/>
    <w:rsid w:val="001566F6"/>
    <w:rsid w:val="00156926"/>
    <w:rsid w:val="00156BA1"/>
    <w:rsid w:val="00157215"/>
    <w:rsid w:val="00160690"/>
    <w:rsid w:val="0016074A"/>
    <w:rsid w:val="00160A3C"/>
    <w:rsid w:val="00163F8D"/>
    <w:rsid w:val="00164C7C"/>
    <w:rsid w:val="001669FD"/>
    <w:rsid w:val="00167199"/>
    <w:rsid w:val="0017039E"/>
    <w:rsid w:val="00172171"/>
    <w:rsid w:val="00172385"/>
    <w:rsid w:val="00172407"/>
    <w:rsid w:val="001727C4"/>
    <w:rsid w:val="0017318C"/>
    <w:rsid w:val="001733CF"/>
    <w:rsid w:val="00174BDA"/>
    <w:rsid w:val="00176223"/>
    <w:rsid w:val="00176FB9"/>
    <w:rsid w:val="00177418"/>
    <w:rsid w:val="001775D3"/>
    <w:rsid w:val="00181D03"/>
    <w:rsid w:val="0018251C"/>
    <w:rsid w:val="00182D1F"/>
    <w:rsid w:val="00182DD6"/>
    <w:rsid w:val="00183F1B"/>
    <w:rsid w:val="00184528"/>
    <w:rsid w:val="00184CB6"/>
    <w:rsid w:val="001851CF"/>
    <w:rsid w:val="00185A64"/>
    <w:rsid w:val="00186459"/>
    <w:rsid w:val="00186655"/>
    <w:rsid w:val="00187B8F"/>
    <w:rsid w:val="00191A5F"/>
    <w:rsid w:val="001922F4"/>
    <w:rsid w:val="0019381B"/>
    <w:rsid w:val="001938D7"/>
    <w:rsid w:val="00195614"/>
    <w:rsid w:val="00197437"/>
    <w:rsid w:val="001A130F"/>
    <w:rsid w:val="001A18FE"/>
    <w:rsid w:val="001A3926"/>
    <w:rsid w:val="001A3E4D"/>
    <w:rsid w:val="001A4B64"/>
    <w:rsid w:val="001A62D9"/>
    <w:rsid w:val="001B146F"/>
    <w:rsid w:val="001B2B87"/>
    <w:rsid w:val="001B2D62"/>
    <w:rsid w:val="001B35AD"/>
    <w:rsid w:val="001B36D5"/>
    <w:rsid w:val="001B61F5"/>
    <w:rsid w:val="001B7C6D"/>
    <w:rsid w:val="001B7E2C"/>
    <w:rsid w:val="001C06CF"/>
    <w:rsid w:val="001C0B5D"/>
    <w:rsid w:val="001C0FA9"/>
    <w:rsid w:val="001C40F9"/>
    <w:rsid w:val="001C52A1"/>
    <w:rsid w:val="001C54E2"/>
    <w:rsid w:val="001C6B6A"/>
    <w:rsid w:val="001C7E61"/>
    <w:rsid w:val="001D01A8"/>
    <w:rsid w:val="001D0211"/>
    <w:rsid w:val="001D45F2"/>
    <w:rsid w:val="001E0A94"/>
    <w:rsid w:val="001E1791"/>
    <w:rsid w:val="001E21F2"/>
    <w:rsid w:val="001E3860"/>
    <w:rsid w:val="001E3F64"/>
    <w:rsid w:val="001E4645"/>
    <w:rsid w:val="001E5466"/>
    <w:rsid w:val="001F0245"/>
    <w:rsid w:val="001F03A4"/>
    <w:rsid w:val="001F0959"/>
    <w:rsid w:val="001F0A20"/>
    <w:rsid w:val="001F0BC5"/>
    <w:rsid w:val="001F1359"/>
    <w:rsid w:val="001F16C7"/>
    <w:rsid w:val="001F19DD"/>
    <w:rsid w:val="001F2DC5"/>
    <w:rsid w:val="001F6E67"/>
    <w:rsid w:val="00200FF2"/>
    <w:rsid w:val="002022DE"/>
    <w:rsid w:val="00205575"/>
    <w:rsid w:val="00205AE6"/>
    <w:rsid w:val="002065CD"/>
    <w:rsid w:val="002103CD"/>
    <w:rsid w:val="00210995"/>
    <w:rsid w:val="00211523"/>
    <w:rsid w:val="002133E7"/>
    <w:rsid w:val="002137AA"/>
    <w:rsid w:val="0021505B"/>
    <w:rsid w:val="00215CF9"/>
    <w:rsid w:val="002167DB"/>
    <w:rsid w:val="002172B0"/>
    <w:rsid w:val="00217382"/>
    <w:rsid w:val="00220748"/>
    <w:rsid w:val="00221E3C"/>
    <w:rsid w:val="00222252"/>
    <w:rsid w:val="00223092"/>
    <w:rsid w:val="00223D91"/>
    <w:rsid w:val="00224DB2"/>
    <w:rsid w:val="00225707"/>
    <w:rsid w:val="00227D92"/>
    <w:rsid w:val="00227E4A"/>
    <w:rsid w:val="00232F35"/>
    <w:rsid w:val="002332E2"/>
    <w:rsid w:val="002370EB"/>
    <w:rsid w:val="00240417"/>
    <w:rsid w:val="00240CE7"/>
    <w:rsid w:val="00241180"/>
    <w:rsid w:val="00243700"/>
    <w:rsid w:val="00243847"/>
    <w:rsid w:val="00243BDA"/>
    <w:rsid w:val="00244B2B"/>
    <w:rsid w:val="00244E24"/>
    <w:rsid w:val="002473C8"/>
    <w:rsid w:val="00247A5B"/>
    <w:rsid w:val="00251664"/>
    <w:rsid w:val="00252248"/>
    <w:rsid w:val="002522DF"/>
    <w:rsid w:val="0025309E"/>
    <w:rsid w:val="00254514"/>
    <w:rsid w:val="00255346"/>
    <w:rsid w:val="00256AA1"/>
    <w:rsid w:val="00256B34"/>
    <w:rsid w:val="00256D13"/>
    <w:rsid w:val="0026150D"/>
    <w:rsid w:val="00263556"/>
    <w:rsid w:val="00263A86"/>
    <w:rsid w:val="00265906"/>
    <w:rsid w:val="00267A47"/>
    <w:rsid w:val="00270201"/>
    <w:rsid w:val="00272953"/>
    <w:rsid w:val="00272BFF"/>
    <w:rsid w:val="002732E2"/>
    <w:rsid w:val="0027373B"/>
    <w:rsid w:val="00274D7A"/>
    <w:rsid w:val="00277E45"/>
    <w:rsid w:val="00277F31"/>
    <w:rsid w:val="00277FE8"/>
    <w:rsid w:val="002817F8"/>
    <w:rsid w:val="00283BFE"/>
    <w:rsid w:val="0028445A"/>
    <w:rsid w:val="002855C6"/>
    <w:rsid w:val="00285CD9"/>
    <w:rsid w:val="00286070"/>
    <w:rsid w:val="00286E2E"/>
    <w:rsid w:val="0028746B"/>
    <w:rsid w:val="00287605"/>
    <w:rsid w:val="00287E25"/>
    <w:rsid w:val="00287FA6"/>
    <w:rsid w:val="00290065"/>
    <w:rsid w:val="002906A9"/>
    <w:rsid w:val="00290768"/>
    <w:rsid w:val="00290BAA"/>
    <w:rsid w:val="00291D27"/>
    <w:rsid w:val="00292088"/>
    <w:rsid w:val="00292CD1"/>
    <w:rsid w:val="00294AF6"/>
    <w:rsid w:val="002962E9"/>
    <w:rsid w:val="002976AC"/>
    <w:rsid w:val="002A5D67"/>
    <w:rsid w:val="002A786A"/>
    <w:rsid w:val="002B107C"/>
    <w:rsid w:val="002B78C6"/>
    <w:rsid w:val="002B7B5D"/>
    <w:rsid w:val="002C0949"/>
    <w:rsid w:val="002C0D42"/>
    <w:rsid w:val="002C1705"/>
    <w:rsid w:val="002C1FE0"/>
    <w:rsid w:val="002C294D"/>
    <w:rsid w:val="002C2D15"/>
    <w:rsid w:val="002C31FB"/>
    <w:rsid w:val="002C4B91"/>
    <w:rsid w:val="002C5FE4"/>
    <w:rsid w:val="002C6888"/>
    <w:rsid w:val="002D1F34"/>
    <w:rsid w:val="002D2131"/>
    <w:rsid w:val="002D241D"/>
    <w:rsid w:val="002D2A41"/>
    <w:rsid w:val="002D418F"/>
    <w:rsid w:val="002D4684"/>
    <w:rsid w:val="002D66DC"/>
    <w:rsid w:val="002D7DE2"/>
    <w:rsid w:val="002E0E5C"/>
    <w:rsid w:val="002E141B"/>
    <w:rsid w:val="002E1443"/>
    <w:rsid w:val="002E3242"/>
    <w:rsid w:val="002E4E32"/>
    <w:rsid w:val="002E55E0"/>
    <w:rsid w:val="002E5E6C"/>
    <w:rsid w:val="002E60E1"/>
    <w:rsid w:val="002E6154"/>
    <w:rsid w:val="002E6C39"/>
    <w:rsid w:val="002E7F14"/>
    <w:rsid w:val="002F0348"/>
    <w:rsid w:val="002F08F3"/>
    <w:rsid w:val="002F321A"/>
    <w:rsid w:val="002F3B66"/>
    <w:rsid w:val="002F4C6E"/>
    <w:rsid w:val="002F4CC3"/>
    <w:rsid w:val="002F5A03"/>
    <w:rsid w:val="002F7C78"/>
    <w:rsid w:val="00300D3E"/>
    <w:rsid w:val="003021A5"/>
    <w:rsid w:val="00304F4D"/>
    <w:rsid w:val="0030534F"/>
    <w:rsid w:val="003058EE"/>
    <w:rsid w:val="00311908"/>
    <w:rsid w:val="00311C2F"/>
    <w:rsid w:val="00313172"/>
    <w:rsid w:val="0031382D"/>
    <w:rsid w:val="003144C1"/>
    <w:rsid w:val="00314FD0"/>
    <w:rsid w:val="00315013"/>
    <w:rsid w:val="00315065"/>
    <w:rsid w:val="0031569B"/>
    <w:rsid w:val="003158B6"/>
    <w:rsid w:val="0031703B"/>
    <w:rsid w:val="003200DF"/>
    <w:rsid w:val="00322708"/>
    <w:rsid w:val="00322BE4"/>
    <w:rsid w:val="00324163"/>
    <w:rsid w:val="00324EDD"/>
    <w:rsid w:val="00326C90"/>
    <w:rsid w:val="00327208"/>
    <w:rsid w:val="00327C76"/>
    <w:rsid w:val="00330546"/>
    <w:rsid w:val="00334014"/>
    <w:rsid w:val="00334204"/>
    <w:rsid w:val="00335705"/>
    <w:rsid w:val="003369E3"/>
    <w:rsid w:val="003374CF"/>
    <w:rsid w:val="00337860"/>
    <w:rsid w:val="0034065D"/>
    <w:rsid w:val="003406D3"/>
    <w:rsid w:val="00341C7E"/>
    <w:rsid w:val="00341E66"/>
    <w:rsid w:val="00343E3B"/>
    <w:rsid w:val="0034507A"/>
    <w:rsid w:val="0034520E"/>
    <w:rsid w:val="003456C8"/>
    <w:rsid w:val="00345FF5"/>
    <w:rsid w:val="00346AF5"/>
    <w:rsid w:val="00351177"/>
    <w:rsid w:val="00353599"/>
    <w:rsid w:val="00354A51"/>
    <w:rsid w:val="00360316"/>
    <w:rsid w:val="00362293"/>
    <w:rsid w:val="00365FFA"/>
    <w:rsid w:val="00366B81"/>
    <w:rsid w:val="00370758"/>
    <w:rsid w:val="00371088"/>
    <w:rsid w:val="00373A1D"/>
    <w:rsid w:val="00373E46"/>
    <w:rsid w:val="00374ED3"/>
    <w:rsid w:val="0037799E"/>
    <w:rsid w:val="00380028"/>
    <w:rsid w:val="0038073D"/>
    <w:rsid w:val="00380D61"/>
    <w:rsid w:val="00381C0C"/>
    <w:rsid w:val="003826D5"/>
    <w:rsid w:val="0038281A"/>
    <w:rsid w:val="00382F78"/>
    <w:rsid w:val="00383929"/>
    <w:rsid w:val="003839B4"/>
    <w:rsid w:val="0039011E"/>
    <w:rsid w:val="0039035E"/>
    <w:rsid w:val="0039068C"/>
    <w:rsid w:val="0039117D"/>
    <w:rsid w:val="0039180C"/>
    <w:rsid w:val="003919E6"/>
    <w:rsid w:val="00391FBA"/>
    <w:rsid w:val="003923E5"/>
    <w:rsid w:val="00394396"/>
    <w:rsid w:val="00394E24"/>
    <w:rsid w:val="0039506A"/>
    <w:rsid w:val="003952B9"/>
    <w:rsid w:val="003A022B"/>
    <w:rsid w:val="003A053B"/>
    <w:rsid w:val="003A2408"/>
    <w:rsid w:val="003A244C"/>
    <w:rsid w:val="003A6344"/>
    <w:rsid w:val="003B0CD4"/>
    <w:rsid w:val="003B23CE"/>
    <w:rsid w:val="003B34E3"/>
    <w:rsid w:val="003B35A9"/>
    <w:rsid w:val="003B4014"/>
    <w:rsid w:val="003B597F"/>
    <w:rsid w:val="003B5ADB"/>
    <w:rsid w:val="003C1852"/>
    <w:rsid w:val="003C28D7"/>
    <w:rsid w:val="003C414C"/>
    <w:rsid w:val="003C57FB"/>
    <w:rsid w:val="003C6CC6"/>
    <w:rsid w:val="003C7AA4"/>
    <w:rsid w:val="003D06E7"/>
    <w:rsid w:val="003D2C44"/>
    <w:rsid w:val="003D7265"/>
    <w:rsid w:val="003D72BD"/>
    <w:rsid w:val="003D75A6"/>
    <w:rsid w:val="003E15A5"/>
    <w:rsid w:val="003E29CD"/>
    <w:rsid w:val="003E3EEA"/>
    <w:rsid w:val="003E4895"/>
    <w:rsid w:val="003E4A39"/>
    <w:rsid w:val="003E52DA"/>
    <w:rsid w:val="003E5396"/>
    <w:rsid w:val="003E54CD"/>
    <w:rsid w:val="003F03DE"/>
    <w:rsid w:val="003F3E7D"/>
    <w:rsid w:val="003F477C"/>
    <w:rsid w:val="003F4AD6"/>
    <w:rsid w:val="003F61A2"/>
    <w:rsid w:val="003F75C8"/>
    <w:rsid w:val="003F75E4"/>
    <w:rsid w:val="003F7B53"/>
    <w:rsid w:val="003F7EEB"/>
    <w:rsid w:val="004006E7"/>
    <w:rsid w:val="00400F3C"/>
    <w:rsid w:val="00402980"/>
    <w:rsid w:val="00403242"/>
    <w:rsid w:val="00404B97"/>
    <w:rsid w:val="00410181"/>
    <w:rsid w:val="00411EEB"/>
    <w:rsid w:val="00416963"/>
    <w:rsid w:val="00416F68"/>
    <w:rsid w:val="00417AFC"/>
    <w:rsid w:val="00420766"/>
    <w:rsid w:val="0042254A"/>
    <w:rsid w:val="00423067"/>
    <w:rsid w:val="00423FBA"/>
    <w:rsid w:val="004241AA"/>
    <w:rsid w:val="0042441F"/>
    <w:rsid w:val="004260AF"/>
    <w:rsid w:val="00430B08"/>
    <w:rsid w:val="00431EF7"/>
    <w:rsid w:val="00433BFE"/>
    <w:rsid w:val="00434D1B"/>
    <w:rsid w:val="00435A1F"/>
    <w:rsid w:val="004372C1"/>
    <w:rsid w:val="00437464"/>
    <w:rsid w:val="00437B81"/>
    <w:rsid w:val="00441A62"/>
    <w:rsid w:val="00442576"/>
    <w:rsid w:val="00443463"/>
    <w:rsid w:val="00443E6C"/>
    <w:rsid w:val="00443F6E"/>
    <w:rsid w:val="004440B2"/>
    <w:rsid w:val="00445E4C"/>
    <w:rsid w:val="004463A5"/>
    <w:rsid w:val="00446EC9"/>
    <w:rsid w:val="00447FC3"/>
    <w:rsid w:val="00454125"/>
    <w:rsid w:val="004555A6"/>
    <w:rsid w:val="004577D6"/>
    <w:rsid w:val="00457E30"/>
    <w:rsid w:val="00460E0A"/>
    <w:rsid w:val="00461274"/>
    <w:rsid w:val="00461695"/>
    <w:rsid w:val="0046270A"/>
    <w:rsid w:val="00463543"/>
    <w:rsid w:val="004638A3"/>
    <w:rsid w:val="00463B5F"/>
    <w:rsid w:val="00466C96"/>
    <w:rsid w:val="0046705F"/>
    <w:rsid w:val="00470374"/>
    <w:rsid w:val="0047168D"/>
    <w:rsid w:val="0047271C"/>
    <w:rsid w:val="004749B8"/>
    <w:rsid w:val="00475541"/>
    <w:rsid w:val="004756EF"/>
    <w:rsid w:val="00475E97"/>
    <w:rsid w:val="00476265"/>
    <w:rsid w:val="0047646F"/>
    <w:rsid w:val="0047652B"/>
    <w:rsid w:val="0047699B"/>
    <w:rsid w:val="00477217"/>
    <w:rsid w:val="0048008A"/>
    <w:rsid w:val="00481D9B"/>
    <w:rsid w:val="00481DF3"/>
    <w:rsid w:val="004828AF"/>
    <w:rsid w:val="00483061"/>
    <w:rsid w:val="004830D8"/>
    <w:rsid w:val="00484515"/>
    <w:rsid w:val="004852B7"/>
    <w:rsid w:val="00486231"/>
    <w:rsid w:val="0048764E"/>
    <w:rsid w:val="004903B6"/>
    <w:rsid w:val="004903D2"/>
    <w:rsid w:val="00491110"/>
    <w:rsid w:val="004916C5"/>
    <w:rsid w:val="00491B60"/>
    <w:rsid w:val="00492EEA"/>
    <w:rsid w:val="00494BF2"/>
    <w:rsid w:val="00496698"/>
    <w:rsid w:val="00497C8F"/>
    <w:rsid w:val="00497D6C"/>
    <w:rsid w:val="004A0179"/>
    <w:rsid w:val="004A1460"/>
    <w:rsid w:val="004A1D1A"/>
    <w:rsid w:val="004A1F45"/>
    <w:rsid w:val="004A2721"/>
    <w:rsid w:val="004A50F5"/>
    <w:rsid w:val="004A720E"/>
    <w:rsid w:val="004A7569"/>
    <w:rsid w:val="004B225F"/>
    <w:rsid w:val="004B3C33"/>
    <w:rsid w:val="004B49B3"/>
    <w:rsid w:val="004B4D34"/>
    <w:rsid w:val="004B56B5"/>
    <w:rsid w:val="004B6402"/>
    <w:rsid w:val="004B77B5"/>
    <w:rsid w:val="004C0CFE"/>
    <w:rsid w:val="004C34BC"/>
    <w:rsid w:val="004C4867"/>
    <w:rsid w:val="004C7B1B"/>
    <w:rsid w:val="004D0D5D"/>
    <w:rsid w:val="004D1FA1"/>
    <w:rsid w:val="004D22BE"/>
    <w:rsid w:val="004D445E"/>
    <w:rsid w:val="004D60E9"/>
    <w:rsid w:val="004E0824"/>
    <w:rsid w:val="004E4D33"/>
    <w:rsid w:val="004E508E"/>
    <w:rsid w:val="004E6DC7"/>
    <w:rsid w:val="004E728A"/>
    <w:rsid w:val="004E745B"/>
    <w:rsid w:val="004E7BEE"/>
    <w:rsid w:val="004F14DC"/>
    <w:rsid w:val="004F1B9A"/>
    <w:rsid w:val="004F290C"/>
    <w:rsid w:val="004F306A"/>
    <w:rsid w:val="004F37E5"/>
    <w:rsid w:val="004F64A5"/>
    <w:rsid w:val="004F6C65"/>
    <w:rsid w:val="004F790F"/>
    <w:rsid w:val="004F7B88"/>
    <w:rsid w:val="00500376"/>
    <w:rsid w:val="00502E2E"/>
    <w:rsid w:val="00503014"/>
    <w:rsid w:val="005053AD"/>
    <w:rsid w:val="0050591F"/>
    <w:rsid w:val="00505CAD"/>
    <w:rsid w:val="00506036"/>
    <w:rsid w:val="005064F6"/>
    <w:rsid w:val="005076A5"/>
    <w:rsid w:val="00511923"/>
    <w:rsid w:val="005138F4"/>
    <w:rsid w:val="00514174"/>
    <w:rsid w:val="0051470A"/>
    <w:rsid w:val="005147F2"/>
    <w:rsid w:val="00515E80"/>
    <w:rsid w:val="00516829"/>
    <w:rsid w:val="005201FB"/>
    <w:rsid w:val="00523CFF"/>
    <w:rsid w:val="00523DB7"/>
    <w:rsid w:val="00524616"/>
    <w:rsid w:val="0052481E"/>
    <w:rsid w:val="00524FAF"/>
    <w:rsid w:val="00525DCB"/>
    <w:rsid w:val="00526855"/>
    <w:rsid w:val="00526B7E"/>
    <w:rsid w:val="0052700A"/>
    <w:rsid w:val="0052714C"/>
    <w:rsid w:val="00530246"/>
    <w:rsid w:val="0053052D"/>
    <w:rsid w:val="0053054A"/>
    <w:rsid w:val="00531433"/>
    <w:rsid w:val="005317B1"/>
    <w:rsid w:val="005348B2"/>
    <w:rsid w:val="005355DA"/>
    <w:rsid w:val="00536014"/>
    <w:rsid w:val="00536063"/>
    <w:rsid w:val="0053713F"/>
    <w:rsid w:val="0054004A"/>
    <w:rsid w:val="005401EB"/>
    <w:rsid w:val="00540CC9"/>
    <w:rsid w:val="005411F8"/>
    <w:rsid w:val="00541FCD"/>
    <w:rsid w:val="00543FEE"/>
    <w:rsid w:val="00545B9F"/>
    <w:rsid w:val="005460AF"/>
    <w:rsid w:val="00547ADA"/>
    <w:rsid w:val="00547ED4"/>
    <w:rsid w:val="005520CC"/>
    <w:rsid w:val="00552106"/>
    <w:rsid w:val="00552439"/>
    <w:rsid w:val="00552826"/>
    <w:rsid w:val="0055356C"/>
    <w:rsid w:val="00554685"/>
    <w:rsid w:val="00554E37"/>
    <w:rsid w:val="0055562F"/>
    <w:rsid w:val="0055663E"/>
    <w:rsid w:val="00556C43"/>
    <w:rsid w:val="00557177"/>
    <w:rsid w:val="005601F0"/>
    <w:rsid w:val="005618BE"/>
    <w:rsid w:val="0056259C"/>
    <w:rsid w:val="00562A08"/>
    <w:rsid w:val="00564873"/>
    <w:rsid w:val="005653C6"/>
    <w:rsid w:val="00565B4A"/>
    <w:rsid w:val="00565BD7"/>
    <w:rsid w:val="00570D6C"/>
    <w:rsid w:val="00572ED2"/>
    <w:rsid w:val="00574929"/>
    <w:rsid w:val="00577ECC"/>
    <w:rsid w:val="005804B5"/>
    <w:rsid w:val="00580A41"/>
    <w:rsid w:val="00580E57"/>
    <w:rsid w:val="0058147E"/>
    <w:rsid w:val="005822C4"/>
    <w:rsid w:val="00584281"/>
    <w:rsid w:val="005854CE"/>
    <w:rsid w:val="00586C1D"/>
    <w:rsid w:val="00587F64"/>
    <w:rsid w:val="0059091C"/>
    <w:rsid w:val="00590ECD"/>
    <w:rsid w:val="00591A32"/>
    <w:rsid w:val="005925D3"/>
    <w:rsid w:val="0059398E"/>
    <w:rsid w:val="0059756B"/>
    <w:rsid w:val="005A0134"/>
    <w:rsid w:val="005A03AA"/>
    <w:rsid w:val="005A084B"/>
    <w:rsid w:val="005A189F"/>
    <w:rsid w:val="005A2E8D"/>
    <w:rsid w:val="005A4A79"/>
    <w:rsid w:val="005A56AF"/>
    <w:rsid w:val="005A5858"/>
    <w:rsid w:val="005A685F"/>
    <w:rsid w:val="005A79DB"/>
    <w:rsid w:val="005B0DFE"/>
    <w:rsid w:val="005B2752"/>
    <w:rsid w:val="005B3053"/>
    <w:rsid w:val="005B5D1F"/>
    <w:rsid w:val="005B666D"/>
    <w:rsid w:val="005B7A51"/>
    <w:rsid w:val="005B7D2D"/>
    <w:rsid w:val="005C16F2"/>
    <w:rsid w:val="005C1C43"/>
    <w:rsid w:val="005C21AE"/>
    <w:rsid w:val="005C4CAD"/>
    <w:rsid w:val="005C4EEE"/>
    <w:rsid w:val="005C5142"/>
    <w:rsid w:val="005C60E9"/>
    <w:rsid w:val="005C72FC"/>
    <w:rsid w:val="005C7571"/>
    <w:rsid w:val="005C7ECF"/>
    <w:rsid w:val="005D0D6D"/>
    <w:rsid w:val="005D0FCA"/>
    <w:rsid w:val="005D2C79"/>
    <w:rsid w:val="005D345F"/>
    <w:rsid w:val="005D3F6A"/>
    <w:rsid w:val="005D463C"/>
    <w:rsid w:val="005D4A2C"/>
    <w:rsid w:val="005D6717"/>
    <w:rsid w:val="005D6BDF"/>
    <w:rsid w:val="005D72FB"/>
    <w:rsid w:val="005D7592"/>
    <w:rsid w:val="005D7DF3"/>
    <w:rsid w:val="005E0E07"/>
    <w:rsid w:val="005E1555"/>
    <w:rsid w:val="005E31A8"/>
    <w:rsid w:val="005E34DA"/>
    <w:rsid w:val="005E357D"/>
    <w:rsid w:val="005E38EA"/>
    <w:rsid w:val="005E39D9"/>
    <w:rsid w:val="005E4749"/>
    <w:rsid w:val="005E66E3"/>
    <w:rsid w:val="005E732F"/>
    <w:rsid w:val="005F1B6E"/>
    <w:rsid w:val="005F2993"/>
    <w:rsid w:val="005F29B5"/>
    <w:rsid w:val="005F368F"/>
    <w:rsid w:val="005F437F"/>
    <w:rsid w:val="005F53CF"/>
    <w:rsid w:val="005F6FB7"/>
    <w:rsid w:val="005F798D"/>
    <w:rsid w:val="005F7C63"/>
    <w:rsid w:val="00600B2E"/>
    <w:rsid w:val="0060105F"/>
    <w:rsid w:val="00601ADA"/>
    <w:rsid w:val="006029A5"/>
    <w:rsid w:val="006031E5"/>
    <w:rsid w:val="00612002"/>
    <w:rsid w:val="006129E7"/>
    <w:rsid w:val="00614DA5"/>
    <w:rsid w:val="006152FE"/>
    <w:rsid w:val="0061591C"/>
    <w:rsid w:val="00615A73"/>
    <w:rsid w:val="00620584"/>
    <w:rsid w:val="0062433A"/>
    <w:rsid w:val="006246EC"/>
    <w:rsid w:val="00625272"/>
    <w:rsid w:val="00625CA0"/>
    <w:rsid w:val="006267C0"/>
    <w:rsid w:val="0063051B"/>
    <w:rsid w:val="00631206"/>
    <w:rsid w:val="00631591"/>
    <w:rsid w:val="0063316C"/>
    <w:rsid w:val="00633ED3"/>
    <w:rsid w:val="006346FF"/>
    <w:rsid w:val="00634E4E"/>
    <w:rsid w:val="0063541B"/>
    <w:rsid w:val="00635AB4"/>
    <w:rsid w:val="006405F8"/>
    <w:rsid w:val="00642BFC"/>
    <w:rsid w:val="00646204"/>
    <w:rsid w:val="00646FE0"/>
    <w:rsid w:val="00647CC0"/>
    <w:rsid w:val="00650B9A"/>
    <w:rsid w:val="00650E78"/>
    <w:rsid w:val="006510D4"/>
    <w:rsid w:val="0065143A"/>
    <w:rsid w:val="00652267"/>
    <w:rsid w:val="006548C9"/>
    <w:rsid w:val="00655949"/>
    <w:rsid w:val="00656267"/>
    <w:rsid w:val="006566B6"/>
    <w:rsid w:val="0066047F"/>
    <w:rsid w:val="00664636"/>
    <w:rsid w:val="006648AB"/>
    <w:rsid w:val="00664A55"/>
    <w:rsid w:val="00665EFE"/>
    <w:rsid w:val="006664D7"/>
    <w:rsid w:val="00666A5E"/>
    <w:rsid w:val="00666D90"/>
    <w:rsid w:val="00667390"/>
    <w:rsid w:val="006676C0"/>
    <w:rsid w:val="00670771"/>
    <w:rsid w:val="006707B8"/>
    <w:rsid w:val="00672B19"/>
    <w:rsid w:val="00673EF6"/>
    <w:rsid w:val="006742E2"/>
    <w:rsid w:val="006768BF"/>
    <w:rsid w:val="0067706C"/>
    <w:rsid w:val="006777C2"/>
    <w:rsid w:val="00680119"/>
    <w:rsid w:val="00680696"/>
    <w:rsid w:val="00682D85"/>
    <w:rsid w:val="0068473C"/>
    <w:rsid w:val="00685FA9"/>
    <w:rsid w:val="00686E9A"/>
    <w:rsid w:val="006872A5"/>
    <w:rsid w:val="006905C7"/>
    <w:rsid w:val="00690FF9"/>
    <w:rsid w:val="006954BF"/>
    <w:rsid w:val="00697F6F"/>
    <w:rsid w:val="006A04CC"/>
    <w:rsid w:val="006A205F"/>
    <w:rsid w:val="006A27BB"/>
    <w:rsid w:val="006A34A8"/>
    <w:rsid w:val="006A35FF"/>
    <w:rsid w:val="006A4217"/>
    <w:rsid w:val="006A4C9F"/>
    <w:rsid w:val="006A4E43"/>
    <w:rsid w:val="006A5DDC"/>
    <w:rsid w:val="006B07E9"/>
    <w:rsid w:val="006B34B4"/>
    <w:rsid w:val="006B3C88"/>
    <w:rsid w:val="006B41FB"/>
    <w:rsid w:val="006B4644"/>
    <w:rsid w:val="006B6731"/>
    <w:rsid w:val="006C1B53"/>
    <w:rsid w:val="006C314E"/>
    <w:rsid w:val="006D0233"/>
    <w:rsid w:val="006D10E1"/>
    <w:rsid w:val="006D2179"/>
    <w:rsid w:val="006D5B5C"/>
    <w:rsid w:val="006D5EAC"/>
    <w:rsid w:val="006D6BAE"/>
    <w:rsid w:val="006D6C3D"/>
    <w:rsid w:val="006D7CA6"/>
    <w:rsid w:val="006E0B6F"/>
    <w:rsid w:val="006E0FA3"/>
    <w:rsid w:val="006E239A"/>
    <w:rsid w:val="006E382E"/>
    <w:rsid w:val="006E4C09"/>
    <w:rsid w:val="006E58A2"/>
    <w:rsid w:val="006E66D9"/>
    <w:rsid w:val="006F1399"/>
    <w:rsid w:val="006F42B3"/>
    <w:rsid w:val="006F447A"/>
    <w:rsid w:val="006F51C4"/>
    <w:rsid w:val="006F6574"/>
    <w:rsid w:val="006F6D81"/>
    <w:rsid w:val="006F7AAF"/>
    <w:rsid w:val="007007FC"/>
    <w:rsid w:val="00700CBA"/>
    <w:rsid w:val="0070149E"/>
    <w:rsid w:val="007016F1"/>
    <w:rsid w:val="00703119"/>
    <w:rsid w:val="00706196"/>
    <w:rsid w:val="0070705A"/>
    <w:rsid w:val="00707AF7"/>
    <w:rsid w:val="00713053"/>
    <w:rsid w:val="007144F7"/>
    <w:rsid w:val="00714BF6"/>
    <w:rsid w:val="0071620A"/>
    <w:rsid w:val="00716DF0"/>
    <w:rsid w:val="007172F1"/>
    <w:rsid w:val="0072571E"/>
    <w:rsid w:val="00725AE1"/>
    <w:rsid w:val="00725DD8"/>
    <w:rsid w:val="00730BD8"/>
    <w:rsid w:val="00731BE0"/>
    <w:rsid w:val="007325F7"/>
    <w:rsid w:val="00733197"/>
    <w:rsid w:val="007343A9"/>
    <w:rsid w:val="00734DA3"/>
    <w:rsid w:val="007351F4"/>
    <w:rsid w:val="0073675A"/>
    <w:rsid w:val="0073769B"/>
    <w:rsid w:val="0074065C"/>
    <w:rsid w:val="00740E3B"/>
    <w:rsid w:val="00742CC6"/>
    <w:rsid w:val="0074525C"/>
    <w:rsid w:val="00747C34"/>
    <w:rsid w:val="00750385"/>
    <w:rsid w:val="00750481"/>
    <w:rsid w:val="00751BC2"/>
    <w:rsid w:val="00754554"/>
    <w:rsid w:val="0075477E"/>
    <w:rsid w:val="00756D9D"/>
    <w:rsid w:val="007574ED"/>
    <w:rsid w:val="007606C1"/>
    <w:rsid w:val="00760F20"/>
    <w:rsid w:val="0076199A"/>
    <w:rsid w:val="00761CEC"/>
    <w:rsid w:val="0076286F"/>
    <w:rsid w:val="00762ABD"/>
    <w:rsid w:val="00762C70"/>
    <w:rsid w:val="00762FD8"/>
    <w:rsid w:val="0076396C"/>
    <w:rsid w:val="00763D17"/>
    <w:rsid w:val="00764616"/>
    <w:rsid w:val="007652DA"/>
    <w:rsid w:val="00767C16"/>
    <w:rsid w:val="00767F27"/>
    <w:rsid w:val="00770562"/>
    <w:rsid w:val="00771B74"/>
    <w:rsid w:val="00771CE7"/>
    <w:rsid w:val="00772736"/>
    <w:rsid w:val="00775F40"/>
    <w:rsid w:val="00780086"/>
    <w:rsid w:val="00783BCA"/>
    <w:rsid w:val="00784236"/>
    <w:rsid w:val="0078455E"/>
    <w:rsid w:val="0078521D"/>
    <w:rsid w:val="00786489"/>
    <w:rsid w:val="00787372"/>
    <w:rsid w:val="00787871"/>
    <w:rsid w:val="00787A72"/>
    <w:rsid w:val="00787F0C"/>
    <w:rsid w:val="00790EEA"/>
    <w:rsid w:val="0079109C"/>
    <w:rsid w:val="00791F66"/>
    <w:rsid w:val="0079221B"/>
    <w:rsid w:val="00792609"/>
    <w:rsid w:val="007929A0"/>
    <w:rsid w:val="007934E5"/>
    <w:rsid w:val="007938A0"/>
    <w:rsid w:val="007939D1"/>
    <w:rsid w:val="00795972"/>
    <w:rsid w:val="00796204"/>
    <w:rsid w:val="007A0254"/>
    <w:rsid w:val="007A0BD6"/>
    <w:rsid w:val="007A13BD"/>
    <w:rsid w:val="007A2AFC"/>
    <w:rsid w:val="007A34D9"/>
    <w:rsid w:val="007A41B8"/>
    <w:rsid w:val="007A5D9E"/>
    <w:rsid w:val="007B1781"/>
    <w:rsid w:val="007B19A2"/>
    <w:rsid w:val="007B40F6"/>
    <w:rsid w:val="007B7AE6"/>
    <w:rsid w:val="007C0C00"/>
    <w:rsid w:val="007C1124"/>
    <w:rsid w:val="007C2D96"/>
    <w:rsid w:val="007C31C3"/>
    <w:rsid w:val="007C37A4"/>
    <w:rsid w:val="007C4723"/>
    <w:rsid w:val="007C644C"/>
    <w:rsid w:val="007C720F"/>
    <w:rsid w:val="007D19D5"/>
    <w:rsid w:val="007D2A12"/>
    <w:rsid w:val="007D2B96"/>
    <w:rsid w:val="007D32C4"/>
    <w:rsid w:val="007D396D"/>
    <w:rsid w:val="007D3EAD"/>
    <w:rsid w:val="007D3F69"/>
    <w:rsid w:val="007D4B0E"/>
    <w:rsid w:val="007D4C8B"/>
    <w:rsid w:val="007D5229"/>
    <w:rsid w:val="007D5709"/>
    <w:rsid w:val="007D5BD5"/>
    <w:rsid w:val="007D5E0C"/>
    <w:rsid w:val="007D6280"/>
    <w:rsid w:val="007D67CF"/>
    <w:rsid w:val="007D6B60"/>
    <w:rsid w:val="007D7DE2"/>
    <w:rsid w:val="007E0A40"/>
    <w:rsid w:val="007E1BA2"/>
    <w:rsid w:val="007E3D1B"/>
    <w:rsid w:val="007E3D2D"/>
    <w:rsid w:val="007E3D34"/>
    <w:rsid w:val="007E400D"/>
    <w:rsid w:val="007E5887"/>
    <w:rsid w:val="007E6365"/>
    <w:rsid w:val="007E63BB"/>
    <w:rsid w:val="007E6980"/>
    <w:rsid w:val="007E6EE1"/>
    <w:rsid w:val="007F1820"/>
    <w:rsid w:val="007F1866"/>
    <w:rsid w:val="007F3BC5"/>
    <w:rsid w:val="007F3C31"/>
    <w:rsid w:val="007F58CD"/>
    <w:rsid w:val="007F5B3A"/>
    <w:rsid w:val="007F6231"/>
    <w:rsid w:val="007F62AF"/>
    <w:rsid w:val="007F68B0"/>
    <w:rsid w:val="007F768B"/>
    <w:rsid w:val="007F7C7B"/>
    <w:rsid w:val="008029CC"/>
    <w:rsid w:val="00803D37"/>
    <w:rsid w:val="0080452F"/>
    <w:rsid w:val="00806C08"/>
    <w:rsid w:val="00806C9A"/>
    <w:rsid w:val="00810080"/>
    <w:rsid w:val="0081074F"/>
    <w:rsid w:val="00810954"/>
    <w:rsid w:val="00810BAA"/>
    <w:rsid w:val="0081137D"/>
    <w:rsid w:val="008115D3"/>
    <w:rsid w:val="00812F5C"/>
    <w:rsid w:val="00814070"/>
    <w:rsid w:val="0081448E"/>
    <w:rsid w:val="00817A86"/>
    <w:rsid w:val="008206C9"/>
    <w:rsid w:val="0082484F"/>
    <w:rsid w:val="008271B4"/>
    <w:rsid w:val="008272C9"/>
    <w:rsid w:val="008300BD"/>
    <w:rsid w:val="00830DB9"/>
    <w:rsid w:val="00831303"/>
    <w:rsid w:val="0083198E"/>
    <w:rsid w:val="00832C1E"/>
    <w:rsid w:val="0083484F"/>
    <w:rsid w:val="00835775"/>
    <w:rsid w:val="00836C73"/>
    <w:rsid w:val="00837A1A"/>
    <w:rsid w:val="00841D75"/>
    <w:rsid w:val="00852B83"/>
    <w:rsid w:val="008532AA"/>
    <w:rsid w:val="0085539A"/>
    <w:rsid w:val="00862647"/>
    <w:rsid w:val="00862CEE"/>
    <w:rsid w:val="008638C6"/>
    <w:rsid w:val="00863DF8"/>
    <w:rsid w:val="0086442C"/>
    <w:rsid w:val="00864E98"/>
    <w:rsid w:val="0086796A"/>
    <w:rsid w:val="00871807"/>
    <w:rsid w:val="00872E45"/>
    <w:rsid w:val="00873A9B"/>
    <w:rsid w:val="008742B2"/>
    <w:rsid w:val="00876AD9"/>
    <w:rsid w:val="00877812"/>
    <w:rsid w:val="00880C0C"/>
    <w:rsid w:val="00881623"/>
    <w:rsid w:val="00881EC6"/>
    <w:rsid w:val="00882F07"/>
    <w:rsid w:val="00883C90"/>
    <w:rsid w:val="00885F23"/>
    <w:rsid w:val="00891A14"/>
    <w:rsid w:val="00893A31"/>
    <w:rsid w:val="008946B9"/>
    <w:rsid w:val="00894BB5"/>
    <w:rsid w:val="00895C8F"/>
    <w:rsid w:val="0089690A"/>
    <w:rsid w:val="008A25DE"/>
    <w:rsid w:val="008A3A73"/>
    <w:rsid w:val="008A5184"/>
    <w:rsid w:val="008A5B8C"/>
    <w:rsid w:val="008A6598"/>
    <w:rsid w:val="008A6A99"/>
    <w:rsid w:val="008A6FEA"/>
    <w:rsid w:val="008A7D86"/>
    <w:rsid w:val="008A7D93"/>
    <w:rsid w:val="008B0E5B"/>
    <w:rsid w:val="008B2161"/>
    <w:rsid w:val="008B29ED"/>
    <w:rsid w:val="008B2EB5"/>
    <w:rsid w:val="008B30B4"/>
    <w:rsid w:val="008B3F2F"/>
    <w:rsid w:val="008B4500"/>
    <w:rsid w:val="008B6253"/>
    <w:rsid w:val="008C0F1D"/>
    <w:rsid w:val="008C1CD4"/>
    <w:rsid w:val="008C3842"/>
    <w:rsid w:val="008C4A1C"/>
    <w:rsid w:val="008C6B66"/>
    <w:rsid w:val="008D1963"/>
    <w:rsid w:val="008D2369"/>
    <w:rsid w:val="008D559F"/>
    <w:rsid w:val="008D70A1"/>
    <w:rsid w:val="008D7115"/>
    <w:rsid w:val="008D751C"/>
    <w:rsid w:val="008E044B"/>
    <w:rsid w:val="008E0764"/>
    <w:rsid w:val="008E6504"/>
    <w:rsid w:val="008E7631"/>
    <w:rsid w:val="008F0CB0"/>
    <w:rsid w:val="008F1245"/>
    <w:rsid w:val="008F14CD"/>
    <w:rsid w:val="008F2E7A"/>
    <w:rsid w:val="008F636D"/>
    <w:rsid w:val="008F7F17"/>
    <w:rsid w:val="008F7F21"/>
    <w:rsid w:val="00901930"/>
    <w:rsid w:val="009049EF"/>
    <w:rsid w:val="00904AB6"/>
    <w:rsid w:val="00905096"/>
    <w:rsid w:val="00905B6C"/>
    <w:rsid w:val="00905BA4"/>
    <w:rsid w:val="00906AE8"/>
    <w:rsid w:val="00906F40"/>
    <w:rsid w:val="0090729F"/>
    <w:rsid w:val="00907EB8"/>
    <w:rsid w:val="00910587"/>
    <w:rsid w:val="00910D25"/>
    <w:rsid w:val="00910D88"/>
    <w:rsid w:val="009118DD"/>
    <w:rsid w:val="00911E99"/>
    <w:rsid w:val="00912926"/>
    <w:rsid w:val="009131F1"/>
    <w:rsid w:val="00916A2A"/>
    <w:rsid w:val="00922CFC"/>
    <w:rsid w:val="00923F37"/>
    <w:rsid w:val="0092687D"/>
    <w:rsid w:val="0093122E"/>
    <w:rsid w:val="00931651"/>
    <w:rsid w:val="00931F7D"/>
    <w:rsid w:val="009320EE"/>
    <w:rsid w:val="009341D2"/>
    <w:rsid w:val="00934582"/>
    <w:rsid w:val="009348B9"/>
    <w:rsid w:val="0093606F"/>
    <w:rsid w:val="00937CAE"/>
    <w:rsid w:val="0094087B"/>
    <w:rsid w:val="00940AE0"/>
    <w:rsid w:val="00942901"/>
    <w:rsid w:val="009437F9"/>
    <w:rsid w:val="00945060"/>
    <w:rsid w:val="009470AE"/>
    <w:rsid w:val="00947116"/>
    <w:rsid w:val="0094776C"/>
    <w:rsid w:val="00950521"/>
    <w:rsid w:val="00951470"/>
    <w:rsid w:val="00951EA1"/>
    <w:rsid w:val="00953C2C"/>
    <w:rsid w:val="00954E19"/>
    <w:rsid w:val="00955160"/>
    <w:rsid w:val="00955BC1"/>
    <w:rsid w:val="0095708E"/>
    <w:rsid w:val="0095796F"/>
    <w:rsid w:val="00960157"/>
    <w:rsid w:val="0096143D"/>
    <w:rsid w:val="00963474"/>
    <w:rsid w:val="009648B3"/>
    <w:rsid w:val="00964B8F"/>
    <w:rsid w:val="00965001"/>
    <w:rsid w:val="009660A5"/>
    <w:rsid w:val="009679B6"/>
    <w:rsid w:val="00970AA5"/>
    <w:rsid w:val="00975F03"/>
    <w:rsid w:val="0097662C"/>
    <w:rsid w:val="009768FB"/>
    <w:rsid w:val="009804F3"/>
    <w:rsid w:val="009820DB"/>
    <w:rsid w:val="0098273D"/>
    <w:rsid w:val="009836A1"/>
    <w:rsid w:val="00983955"/>
    <w:rsid w:val="00983F04"/>
    <w:rsid w:val="009840FC"/>
    <w:rsid w:val="009857B0"/>
    <w:rsid w:val="00985F0F"/>
    <w:rsid w:val="00985FC3"/>
    <w:rsid w:val="009864F9"/>
    <w:rsid w:val="0098653F"/>
    <w:rsid w:val="00987068"/>
    <w:rsid w:val="00992691"/>
    <w:rsid w:val="00996BCE"/>
    <w:rsid w:val="009979A9"/>
    <w:rsid w:val="00997B9B"/>
    <w:rsid w:val="009A1360"/>
    <w:rsid w:val="009A20A5"/>
    <w:rsid w:val="009A21BE"/>
    <w:rsid w:val="009A2762"/>
    <w:rsid w:val="009A2836"/>
    <w:rsid w:val="009A2A75"/>
    <w:rsid w:val="009A617A"/>
    <w:rsid w:val="009A76AE"/>
    <w:rsid w:val="009B0430"/>
    <w:rsid w:val="009B08BF"/>
    <w:rsid w:val="009B0A56"/>
    <w:rsid w:val="009B1490"/>
    <w:rsid w:val="009B2658"/>
    <w:rsid w:val="009B26AD"/>
    <w:rsid w:val="009B395E"/>
    <w:rsid w:val="009B5286"/>
    <w:rsid w:val="009B6309"/>
    <w:rsid w:val="009C1B62"/>
    <w:rsid w:val="009C242A"/>
    <w:rsid w:val="009C606C"/>
    <w:rsid w:val="009C670C"/>
    <w:rsid w:val="009C6EE4"/>
    <w:rsid w:val="009D0393"/>
    <w:rsid w:val="009D511D"/>
    <w:rsid w:val="009D5686"/>
    <w:rsid w:val="009D5DF4"/>
    <w:rsid w:val="009D61C6"/>
    <w:rsid w:val="009E0FBA"/>
    <w:rsid w:val="009E4979"/>
    <w:rsid w:val="009E5E28"/>
    <w:rsid w:val="009E74F4"/>
    <w:rsid w:val="009E7882"/>
    <w:rsid w:val="009F123E"/>
    <w:rsid w:val="009F25EF"/>
    <w:rsid w:val="009F2A82"/>
    <w:rsid w:val="009F3A77"/>
    <w:rsid w:val="009F419D"/>
    <w:rsid w:val="009F4E4F"/>
    <w:rsid w:val="009F59F4"/>
    <w:rsid w:val="009F5AF5"/>
    <w:rsid w:val="009F7BA5"/>
    <w:rsid w:val="00A011D0"/>
    <w:rsid w:val="00A06DFA"/>
    <w:rsid w:val="00A07300"/>
    <w:rsid w:val="00A07A82"/>
    <w:rsid w:val="00A07D30"/>
    <w:rsid w:val="00A10DFB"/>
    <w:rsid w:val="00A11055"/>
    <w:rsid w:val="00A1206D"/>
    <w:rsid w:val="00A1234A"/>
    <w:rsid w:val="00A1573E"/>
    <w:rsid w:val="00A157FB"/>
    <w:rsid w:val="00A15C8D"/>
    <w:rsid w:val="00A164C1"/>
    <w:rsid w:val="00A17097"/>
    <w:rsid w:val="00A1769C"/>
    <w:rsid w:val="00A17CAC"/>
    <w:rsid w:val="00A23940"/>
    <w:rsid w:val="00A23A5D"/>
    <w:rsid w:val="00A253CA"/>
    <w:rsid w:val="00A25594"/>
    <w:rsid w:val="00A269E5"/>
    <w:rsid w:val="00A276E8"/>
    <w:rsid w:val="00A27D1E"/>
    <w:rsid w:val="00A312E0"/>
    <w:rsid w:val="00A31FE3"/>
    <w:rsid w:val="00A3218C"/>
    <w:rsid w:val="00A33F89"/>
    <w:rsid w:val="00A350BD"/>
    <w:rsid w:val="00A35C25"/>
    <w:rsid w:val="00A376FB"/>
    <w:rsid w:val="00A413BE"/>
    <w:rsid w:val="00A41DA4"/>
    <w:rsid w:val="00A443F0"/>
    <w:rsid w:val="00A45090"/>
    <w:rsid w:val="00A4563D"/>
    <w:rsid w:val="00A467E7"/>
    <w:rsid w:val="00A50FB2"/>
    <w:rsid w:val="00A510AF"/>
    <w:rsid w:val="00A51433"/>
    <w:rsid w:val="00A516C4"/>
    <w:rsid w:val="00A52108"/>
    <w:rsid w:val="00A542BF"/>
    <w:rsid w:val="00A54392"/>
    <w:rsid w:val="00A54483"/>
    <w:rsid w:val="00A5481C"/>
    <w:rsid w:val="00A60386"/>
    <w:rsid w:val="00A61CA6"/>
    <w:rsid w:val="00A62052"/>
    <w:rsid w:val="00A6249B"/>
    <w:rsid w:val="00A62DB5"/>
    <w:rsid w:val="00A64171"/>
    <w:rsid w:val="00A64EEE"/>
    <w:rsid w:val="00A65804"/>
    <w:rsid w:val="00A66C4D"/>
    <w:rsid w:val="00A67DF7"/>
    <w:rsid w:val="00A67F28"/>
    <w:rsid w:val="00A702E3"/>
    <w:rsid w:val="00A7182F"/>
    <w:rsid w:val="00A72665"/>
    <w:rsid w:val="00A73B80"/>
    <w:rsid w:val="00A7481E"/>
    <w:rsid w:val="00A74BDF"/>
    <w:rsid w:val="00A7736F"/>
    <w:rsid w:val="00A802FC"/>
    <w:rsid w:val="00A80BFC"/>
    <w:rsid w:val="00A80E04"/>
    <w:rsid w:val="00A81DAB"/>
    <w:rsid w:val="00A84BC8"/>
    <w:rsid w:val="00A858D9"/>
    <w:rsid w:val="00A85EE4"/>
    <w:rsid w:val="00A86F91"/>
    <w:rsid w:val="00A91F72"/>
    <w:rsid w:val="00A92192"/>
    <w:rsid w:val="00A923B6"/>
    <w:rsid w:val="00A94A99"/>
    <w:rsid w:val="00A96396"/>
    <w:rsid w:val="00A970E8"/>
    <w:rsid w:val="00AA0D09"/>
    <w:rsid w:val="00AA2F5E"/>
    <w:rsid w:val="00AA33BB"/>
    <w:rsid w:val="00AA3D80"/>
    <w:rsid w:val="00AA47A8"/>
    <w:rsid w:val="00AA533F"/>
    <w:rsid w:val="00AA76DD"/>
    <w:rsid w:val="00AB087E"/>
    <w:rsid w:val="00AB14AC"/>
    <w:rsid w:val="00AB1E8A"/>
    <w:rsid w:val="00AB23AE"/>
    <w:rsid w:val="00AB39AB"/>
    <w:rsid w:val="00AB5464"/>
    <w:rsid w:val="00AB57C0"/>
    <w:rsid w:val="00AB6EA7"/>
    <w:rsid w:val="00AB72D5"/>
    <w:rsid w:val="00AC0A3B"/>
    <w:rsid w:val="00AC3D48"/>
    <w:rsid w:val="00AC48D4"/>
    <w:rsid w:val="00AC54A1"/>
    <w:rsid w:val="00AC559C"/>
    <w:rsid w:val="00AC58A2"/>
    <w:rsid w:val="00AC6140"/>
    <w:rsid w:val="00AC7981"/>
    <w:rsid w:val="00AC7FC8"/>
    <w:rsid w:val="00AD2B8E"/>
    <w:rsid w:val="00AD4E6D"/>
    <w:rsid w:val="00AD50F9"/>
    <w:rsid w:val="00AD59A1"/>
    <w:rsid w:val="00AD68D9"/>
    <w:rsid w:val="00AD6AB8"/>
    <w:rsid w:val="00AE1A12"/>
    <w:rsid w:val="00AE226A"/>
    <w:rsid w:val="00AE2702"/>
    <w:rsid w:val="00AE386D"/>
    <w:rsid w:val="00AE4E7B"/>
    <w:rsid w:val="00AE6664"/>
    <w:rsid w:val="00AE76C3"/>
    <w:rsid w:val="00AE7E5C"/>
    <w:rsid w:val="00AF429E"/>
    <w:rsid w:val="00AF4CE0"/>
    <w:rsid w:val="00AF6050"/>
    <w:rsid w:val="00AF66C9"/>
    <w:rsid w:val="00AF683A"/>
    <w:rsid w:val="00AF7AFB"/>
    <w:rsid w:val="00B00A11"/>
    <w:rsid w:val="00B00F97"/>
    <w:rsid w:val="00B01FF6"/>
    <w:rsid w:val="00B02217"/>
    <w:rsid w:val="00B02360"/>
    <w:rsid w:val="00B0488B"/>
    <w:rsid w:val="00B0533F"/>
    <w:rsid w:val="00B105D2"/>
    <w:rsid w:val="00B1114E"/>
    <w:rsid w:val="00B11665"/>
    <w:rsid w:val="00B1226B"/>
    <w:rsid w:val="00B12E21"/>
    <w:rsid w:val="00B1734D"/>
    <w:rsid w:val="00B207C2"/>
    <w:rsid w:val="00B20ACB"/>
    <w:rsid w:val="00B21615"/>
    <w:rsid w:val="00B249A9"/>
    <w:rsid w:val="00B24FB6"/>
    <w:rsid w:val="00B25262"/>
    <w:rsid w:val="00B25BCB"/>
    <w:rsid w:val="00B25E29"/>
    <w:rsid w:val="00B25FC3"/>
    <w:rsid w:val="00B265E7"/>
    <w:rsid w:val="00B26EE6"/>
    <w:rsid w:val="00B27443"/>
    <w:rsid w:val="00B30359"/>
    <w:rsid w:val="00B308B0"/>
    <w:rsid w:val="00B329BE"/>
    <w:rsid w:val="00B334F7"/>
    <w:rsid w:val="00B33544"/>
    <w:rsid w:val="00B35124"/>
    <w:rsid w:val="00B36D86"/>
    <w:rsid w:val="00B40B40"/>
    <w:rsid w:val="00B41311"/>
    <w:rsid w:val="00B414A3"/>
    <w:rsid w:val="00B4274D"/>
    <w:rsid w:val="00B42E56"/>
    <w:rsid w:val="00B43CE7"/>
    <w:rsid w:val="00B44FCA"/>
    <w:rsid w:val="00B45AFE"/>
    <w:rsid w:val="00B45C42"/>
    <w:rsid w:val="00B45E66"/>
    <w:rsid w:val="00B50052"/>
    <w:rsid w:val="00B51850"/>
    <w:rsid w:val="00B523DA"/>
    <w:rsid w:val="00B5301D"/>
    <w:rsid w:val="00B53D43"/>
    <w:rsid w:val="00B546CE"/>
    <w:rsid w:val="00B559E5"/>
    <w:rsid w:val="00B55B49"/>
    <w:rsid w:val="00B577A7"/>
    <w:rsid w:val="00B615E8"/>
    <w:rsid w:val="00B61866"/>
    <w:rsid w:val="00B61FA6"/>
    <w:rsid w:val="00B6265A"/>
    <w:rsid w:val="00B6319E"/>
    <w:rsid w:val="00B66839"/>
    <w:rsid w:val="00B673B0"/>
    <w:rsid w:val="00B728B4"/>
    <w:rsid w:val="00B73444"/>
    <w:rsid w:val="00B7359A"/>
    <w:rsid w:val="00B74209"/>
    <w:rsid w:val="00B752E9"/>
    <w:rsid w:val="00B77803"/>
    <w:rsid w:val="00B80CF7"/>
    <w:rsid w:val="00B81182"/>
    <w:rsid w:val="00B81D32"/>
    <w:rsid w:val="00B82C53"/>
    <w:rsid w:val="00B86C4D"/>
    <w:rsid w:val="00B86DBD"/>
    <w:rsid w:val="00B86DCA"/>
    <w:rsid w:val="00B874A7"/>
    <w:rsid w:val="00B908B4"/>
    <w:rsid w:val="00B9106B"/>
    <w:rsid w:val="00B91344"/>
    <w:rsid w:val="00B913D8"/>
    <w:rsid w:val="00B91C93"/>
    <w:rsid w:val="00B920E5"/>
    <w:rsid w:val="00B93AA6"/>
    <w:rsid w:val="00B9405D"/>
    <w:rsid w:val="00B95682"/>
    <w:rsid w:val="00B95B61"/>
    <w:rsid w:val="00B95D27"/>
    <w:rsid w:val="00B96B3F"/>
    <w:rsid w:val="00B97557"/>
    <w:rsid w:val="00BA1876"/>
    <w:rsid w:val="00BA4309"/>
    <w:rsid w:val="00BA5249"/>
    <w:rsid w:val="00BB0CE1"/>
    <w:rsid w:val="00BB37B4"/>
    <w:rsid w:val="00BC011B"/>
    <w:rsid w:val="00BC0363"/>
    <w:rsid w:val="00BC1074"/>
    <w:rsid w:val="00BC2FFF"/>
    <w:rsid w:val="00BC3FE4"/>
    <w:rsid w:val="00BC4B71"/>
    <w:rsid w:val="00BC4DED"/>
    <w:rsid w:val="00BC53C7"/>
    <w:rsid w:val="00BC5E8E"/>
    <w:rsid w:val="00BD0BF0"/>
    <w:rsid w:val="00BD40F1"/>
    <w:rsid w:val="00BD4373"/>
    <w:rsid w:val="00BD43B0"/>
    <w:rsid w:val="00BD71FC"/>
    <w:rsid w:val="00BD7876"/>
    <w:rsid w:val="00BE0571"/>
    <w:rsid w:val="00BE0C24"/>
    <w:rsid w:val="00BE181B"/>
    <w:rsid w:val="00BE2994"/>
    <w:rsid w:val="00BE35E8"/>
    <w:rsid w:val="00BE6F00"/>
    <w:rsid w:val="00BF3159"/>
    <w:rsid w:val="00BF32ED"/>
    <w:rsid w:val="00BF3A07"/>
    <w:rsid w:val="00BF4D2E"/>
    <w:rsid w:val="00BF5BF8"/>
    <w:rsid w:val="00BF62F9"/>
    <w:rsid w:val="00BF78AC"/>
    <w:rsid w:val="00C00164"/>
    <w:rsid w:val="00C0127F"/>
    <w:rsid w:val="00C02966"/>
    <w:rsid w:val="00C03DF8"/>
    <w:rsid w:val="00C057B8"/>
    <w:rsid w:val="00C0626C"/>
    <w:rsid w:val="00C078D9"/>
    <w:rsid w:val="00C10E81"/>
    <w:rsid w:val="00C11334"/>
    <w:rsid w:val="00C13DD8"/>
    <w:rsid w:val="00C1593D"/>
    <w:rsid w:val="00C15C1A"/>
    <w:rsid w:val="00C16907"/>
    <w:rsid w:val="00C16AF2"/>
    <w:rsid w:val="00C17C27"/>
    <w:rsid w:val="00C21B66"/>
    <w:rsid w:val="00C21F04"/>
    <w:rsid w:val="00C22622"/>
    <w:rsid w:val="00C22D15"/>
    <w:rsid w:val="00C2348E"/>
    <w:rsid w:val="00C239D4"/>
    <w:rsid w:val="00C23BEB"/>
    <w:rsid w:val="00C24086"/>
    <w:rsid w:val="00C26879"/>
    <w:rsid w:val="00C278C3"/>
    <w:rsid w:val="00C27EF0"/>
    <w:rsid w:val="00C27FF7"/>
    <w:rsid w:val="00C300CA"/>
    <w:rsid w:val="00C30AFA"/>
    <w:rsid w:val="00C313DF"/>
    <w:rsid w:val="00C31A03"/>
    <w:rsid w:val="00C3218D"/>
    <w:rsid w:val="00C333FB"/>
    <w:rsid w:val="00C35535"/>
    <w:rsid w:val="00C3692F"/>
    <w:rsid w:val="00C37155"/>
    <w:rsid w:val="00C37298"/>
    <w:rsid w:val="00C402FD"/>
    <w:rsid w:val="00C40420"/>
    <w:rsid w:val="00C405FA"/>
    <w:rsid w:val="00C41713"/>
    <w:rsid w:val="00C4462D"/>
    <w:rsid w:val="00C500A7"/>
    <w:rsid w:val="00C51375"/>
    <w:rsid w:val="00C52053"/>
    <w:rsid w:val="00C530B1"/>
    <w:rsid w:val="00C53B2C"/>
    <w:rsid w:val="00C53E0E"/>
    <w:rsid w:val="00C54D17"/>
    <w:rsid w:val="00C559D7"/>
    <w:rsid w:val="00C56770"/>
    <w:rsid w:val="00C577DE"/>
    <w:rsid w:val="00C60871"/>
    <w:rsid w:val="00C60D5D"/>
    <w:rsid w:val="00C6247A"/>
    <w:rsid w:val="00C62992"/>
    <w:rsid w:val="00C629F7"/>
    <w:rsid w:val="00C62D2B"/>
    <w:rsid w:val="00C63C2D"/>
    <w:rsid w:val="00C64FB9"/>
    <w:rsid w:val="00C65807"/>
    <w:rsid w:val="00C675B8"/>
    <w:rsid w:val="00C716D5"/>
    <w:rsid w:val="00C71A57"/>
    <w:rsid w:val="00C73FAE"/>
    <w:rsid w:val="00C75A62"/>
    <w:rsid w:val="00C75AB5"/>
    <w:rsid w:val="00C75CA1"/>
    <w:rsid w:val="00C76E87"/>
    <w:rsid w:val="00C76F34"/>
    <w:rsid w:val="00C77392"/>
    <w:rsid w:val="00C816CD"/>
    <w:rsid w:val="00C816DD"/>
    <w:rsid w:val="00C82784"/>
    <w:rsid w:val="00C82A72"/>
    <w:rsid w:val="00C831C9"/>
    <w:rsid w:val="00C83323"/>
    <w:rsid w:val="00C8778F"/>
    <w:rsid w:val="00C9054F"/>
    <w:rsid w:val="00C9086B"/>
    <w:rsid w:val="00C90A68"/>
    <w:rsid w:val="00C92390"/>
    <w:rsid w:val="00C92610"/>
    <w:rsid w:val="00C928FD"/>
    <w:rsid w:val="00C9362F"/>
    <w:rsid w:val="00C94841"/>
    <w:rsid w:val="00C94CA4"/>
    <w:rsid w:val="00C95840"/>
    <w:rsid w:val="00CA0C54"/>
    <w:rsid w:val="00CA1CAF"/>
    <w:rsid w:val="00CA30EB"/>
    <w:rsid w:val="00CA4DC8"/>
    <w:rsid w:val="00CA4F64"/>
    <w:rsid w:val="00CA50BC"/>
    <w:rsid w:val="00CA57D2"/>
    <w:rsid w:val="00CB1354"/>
    <w:rsid w:val="00CB3655"/>
    <w:rsid w:val="00CB42CC"/>
    <w:rsid w:val="00CB453A"/>
    <w:rsid w:val="00CB4861"/>
    <w:rsid w:val="00CB4A41"/>
    <w:rsid w:val="00CB5285"/>
    <w:rsid w:val="00CB62FA"/>
    <w:rsid w:val="00CB6EC8"/>
    <w:rsid w:val="00CC0AE8"/>
    <w:rsid w:val="00CC1C9B"/>
    <w:rsid w:val="00CC2A3B"/>
    <w:rsid w:val="00CC3FC5"/>
    <w:rsid w:val="00CC5D4D"/>
    <w:rsid w:val="00CC6ACF"/>
    <w:rsid w:val="00CC7015"/>
    <w:rsid w:val="00CD0E5B"/>
    <w:rsid w:val="00CD3974"/>
    <w:rsid w:val="00CD48F9"/>
    <w:rsid w:val="00CD745B"/>
    <w:rsid w:val="00CD7A15"/>
    <w:rsid w:val="00CD7DCE"/>
    <w:rsid w:val="00CE20B8"/>
    <w:rsid w:val="00CE2BD7"/>
    <w:rsid w:val="00CE30B4"/>
    <w:rsid w:val="00CE33C8"/>
    <w:rsid w:val="00CE4AC8"/>
    <w:rsid w:val="00CE5382"/>
    <w:rsid w:val="00CE6110"/>
    <w:rsid w:val="00CE64F5"/>
    <w:rsid w:val="00CF1270"/>
    <w:rsid w:val="00CF1A34"/>
    <w:rsid w:val="00CF4F6F"/>
    <w:rsid w:val="00CF59F2"/>
    <w:rsid w:val="00CF6B80"/>
    <w:rsid w:val="00CF74A4"/>
    <w:rsid w:val="00CF75FA"/>
    <w:rsid w:val="00D0072C"/>
    <w:rsid w:val="00D01F0C"/>
    <w:rsid w:val="00D0313A"/>
    <w:rsid w:val="00D038F4"/>
    <w:rsid w:val="00D0437C"/>
    <w:rsid w:val="00D0667B"/>
    <w:rsid w:val="00D10878"/>
    <w:rsid w:val="00D12D33"/>
    <w:rsid w:val="00D15474"/>
    <w:rsid w:val="00D15974"/>
    <w:rsid w:val="00D20658"/>
    <w:rsid w:val="00D22C19"/>
    <w:rsid w:val="00D22CEB"/>
    <w:rsid w:val="00D22E75"/>
    <w:rsid w:val="00D2411D"/>
    <w:rsid w:val="00D262B2"/>
    <w:rsid w:val="00D30F5B"/>
    <w:rsid w:val="00D327AD"/>
    <w:rsid w:val="00D33C43"/>
    <w:rsid w:val="00D349C8"/>
    <w:rsid w:val="00D34AEC"/>
    <w:rsid w:val="00D35B3B"/>
    <w:rsid w:val="00D36484"/>
    <w:rsid w:val="00D416A6"/>
    <w:rsid w:val="00D429CF"/>
    <w:rsid w:val="00D43371"/>
    <w:rsid w:val="00D44129"/>
    <w:rsid w:val="00D4462D"/>
    <w:rsid w:val="00D453A4"/>
    <w:rsid w:val="00D465F8"/>
    <w:rsid w:val="00D46A06"/>
    <w:rsid w:val="00D50370"/>
    <w:rsid w:val="00D50495"/>
    <w:rsid w:val="00D50ACF"/>
    <w:rsid w:val="00D50D5B"/>
    <w:rsid w:val="00D51F98"/>
    <w:rsid w:val="00D5390C"/>
    <w:rsid w:val="00D54FFE"/>
    <w:rsid w:val="00D55DA6"/>
    <w:rsid w:val="00D567CA"/>
    <w:rsid w:val="00D5758E"/>
    <w:rsid w:val="00D602C6"/>
    <w:rsid w:val="00D60AEB"/>
    <w:rsid w:val="00D61246"/>
    <w:rsid w:val="00D616F0"/>
    <w:rsid w:val="00D623E2"/>
    <w:rsid w:val="00D6309D"/>
    <w:rsid w:val="00D642A0"/>
    <w:rsid w:val="00D64B9F"/>
    <w:rsid w:val="00D66281"/>
    <w:rsid w:val="00D66A4D"/>
    <w:rsid w:val="00D67C28"/>
    <w:rsid w:val="00D71D9A"/>
    <w:rsid w:val="00D7271E"/>
    <w:rsid w:val="00D732CB"/>
    <w:rsid w:val="00D76A11"/>
    <w:rsid w:val="00D76C6D"/>
    <w:rsid w:val="00D76CB2"/>
    <w:rsid w:val="00D77115"/>
    <w:rsid w:val="00D77159"/>
    <w:rsid w:val="00D779D1"/>
    <w:rsid w:val="00D8057B"/>
    <w:rsid w:val="00D8080C"/>
    <w:rsid w:val="00D82C5B"/>
    <w:rsid w:val="00D82E2B"/>
    <w:rsid w:val="00D85075"/>
    <w:rsid w:val="00D9041E"/>
    <w:rsid w:val="00D90A35"/>
    <w:rsid w:val="00D91755"/>
    <w:rsid w:val="00D920F6"/>
    <w:rsid w:val="00D93071"/>
    <w:rsid w:val="00D96D92"/>
    <w:rsid w:val="00DA042D"/>
    <w:rsid w:val="00DA1131"/>
    <w:rsid w:val="00DA17BF"/>
    <w:rsid w:val="00DA2060"/>
    <w:rsid w:val="00DA24C7"/>
    <w:rsid w:val="00DA2A86"/>
    <w:rsid w:val="00DA33ED"/>
    <w:rsid w:val="00DA3519"/>
    <w:rsid w:val="00DA627D"/>
    <w:rsid w:val="00DB0372"/>
    <w:rsid w:val="00DB1293"/>
    <w:rsid w:val="00DB2C01"/>
    <w:rsid w:val="00DB30B8"/>
    <w:rsid w:val="00DB3D92"/>
    <w:rsid w:val="00DB42FD"/>
    <w:rsid w:val="00DB4647"/>
    <w:rsid w:val="00DB67A1"/>
    <w:rsid w:val="00DB71CD"/>
    <w:rsid w:val="00DC0CF1"/>
    <w:rsid w:val="00DC11A6"/>
    <w:rsid w:val="00DC11B9"/>
    <w:rsid w:val="00DC16C4"/>
    <w:rsid w:val="00DC173E"/>
    <w:rsid w:val="00DC48C8"/>
    <w:rsid w:val="00DC4DE1"/>
    <w:rsid w:val="00DD02C1"/>
    <w:rsid w:val="00DD128B"/>
    <w:rsid w:val="00DD58A1"/>
    <w:rsid w:val="00DD5F70"/>
    <w:rsid w:val="00DD6A75"/>
    <w:rsid w:val="00DD6E76"/>
    <w:rsid w:val="00DD7505"/>
    <w:rsid w:val="00DD7EE1"/>
    <w:rsid w:val="00DE05FC"/>
    <w:rsid w:val="00DE165F"/>
    <w:rsid w:val="00DE19C1"/>
    <w:rsid w:val="00DE2850"/>
    <w:rsid w:val="00DE2B5F"/>
    <w:rsid w:val="00DE2E23"/>
    <w:rsid w:val="00DE4D32"/>
    <w:rsid w:val="00DE5480"/>
    <w:rsid w:val="00DE5C2D"/>
    <w:rsid w:val="00DE5F45"/>
    <w:rsid w:val="00DE64AD"/>
    <w:rsid w:val="00DE6F6E"/>
    <w:rsid w:val="00DF01D6"/>
    <w:rsid w:val="00DF2ACC"/>
    <w:rsid w:val="00DF2C08"/>
    <w:rsid w:val="00DF3781"/>
    <w:rsid w:val="00DF39C7"/>
    <w:rsid w:val="00DF53BE"/>
    <w:rsid w:val="00DF5F7F"/>
    <w:rsid w:val="00DF5F86"/>
    <w:rsid w:val="00E00D46"/>
    <w:rsid w:val="00E03711"/>
    <w:rsid w:val="00E0494C"/>
    <w:rsid w:val="00E04958"/>
    <w:rsid w:val="00E063DB"/>
    <w:rsid w:val="00E072F3"/>
    <w:rsid w:val="00E076DC"/>
    <w:rsid w:val="00E10ECA"/>
    <w:rsid w:val="00E118DE"/>
    <w:rsid w:val="00E11D96"/>
    <w:rsid w:val="00E11F39"/>
    <w:rsid w:val="00E14209"/>
    <w:rsid w:val="00E146D0"/>
    <w:rsid w:val="00E1576D"/>
    <w:rsid w:val="00E15773"/>
    <w:rsid w:val="00E157D8"/>
    <w:rsid w:val="00E16F27"/>
    <w:rsid w:val="00E17BF6"/>
    <w:rsid w:val="00E17DED"/>
    <w:rsid w:val="00E21202"/>
    <w:rsid w:val="00E22071"/>
    <w:rsid w:val="00E2347A"/>
    <w:rsid w:val="00E24E08"/>
    <w:rsid w:val="00E25BB9"/>
    <w:rsid w:val="00E27778"/>
    <w:rsid w:val="00E30DB3"/>
    <w:rsid w:val="00E33E00"/>
    <w:rsid w:val="00E34A3D"/>
    <w:rsid w:val="00E34F3D"/>
    <w:rsid w:val="00E36339"/>
    <w:rsid w:val="00E37508"/>
    <w:rsid w:val="00E3768C"/>
    <w:rsid w:val="00E4234C"/>
    <w:rsid w:val="00E42BA9"/>
    <w:rsid w:val="00E42E8B"/>
    <w:rsid w:val="00E4341E"/>
    <w:rsid w:val="00E441DC"/>
    <w:rsid w:val="00E44990"/>
    <w:rsid w:val="00E45760"/>
    <w:rsid w:val="00E45FDD"/>
    <w:rsid w:val="00E51351"/>
    <w:rsid w:val="00E522A0"/>
    <w:rsid w:val="00E559A9"/>
    <w:rsid w:val="00E56B22"/>
    <w:rsid w:val="00E56F61"/>
    <w:rsid w:val="00E6044E"/>
    <w:rsid w:val="00E6050C"/>
    <w:rsid w:val="00E61F90"/>
    <w:rsid w:val="00E64648"/>
    <w:rsid w:val="00E67F3C"/>
    <w:rsid w:val="00E707BA"/>
    <w:rsid w:val="00E708F9"/>
    <w:rsid w:val="00E70F81"/>
    <w:rsid w:val="00E715AF"/>
    <w:rsid w:val="00E71A08"/>
    <w:rsid w:val="00E738E8"/>
    <w:rsid w:val="00E75040"/>
    <w:rsid w:val="00E75852"/>
    <w:rsid w:val="00E75F36"/>
    <w:rsid w:val="00E821D3"/>
    <w:rsid w:val="00E82CD6"/>
    <w:rsid w:val="00E85C58"/>
    <w:rsid w:val="00E85F4C"/>
    <w:rsid w:val="00E92938"/>
    <w:rsid w:val="00E9389B"/>
    <w:rsid w:val="00E951F1"/>
    <w:rsid w:val="00E96279"/>
    <w:rsid w:val="00E96591"/>
    <w:rsid w:val="00EA1F61"/>
    <w:rsid w:val="00EA311A"/>
    <w:rsid w:val="00EA3766"/>
    <w:rsid w:val="00EA5DFB"/>
    <w:rsid w:val="00EA60FE"/>
    <w:rsid w:val="00EB07F7"/>
    <w:rsid w:val="00EB2488"/>
    <w:rsid w:val="00EB6057"/>
    <w:rsid w:val="00EB7098"/>
    <w:rsid w:val="00EB776A"/>
    <w:rsid w:val="00EC0E92"/>
    <w:rsid w:val="00EC1035"/>
    <w:rsid w:val="00EC256D"/>
    <w:rsid w:val="00EC25B8"/>
    <w:rsid w:val="00EC2877"/>
    <w:rsid w:val="00EC5012"/>
    <w:rsid w:val="00EC515D"/>
    <w:rsid w:val="00ED0340"/>
    <w:rsid w:val="00ED0F26"/>
    <w:rsid w:val="00ED29EA"/>
    <w:rsid w:val="00ED4771"/>
    <w:rsid w:val="00ED497D"/>
    <w:rsid w:val="00ED55CF"/>
    <w:rsid w:val="00ED69A0"/>
    <w:rsid w:val="00EE074F"/>
    <w:rsid w:val="00EE1667"/>
    <w:rsid w:val="00EE4018"/>
    <w:rsid w:val="00EE4DFE"/>
    <w:rsid w:val="00EE56F8"/>
    <w:rsid w:val="00EE6A8E"/>
    <w:rsid w:val="00EE6F82"/>
    <w:rsid w:val="00EE7848"/>
    <w:rsid w:val="00EF0B3C"/>
    <w:rsid w:val="00EF16DF"/>
    <w:rsid w:val="00EF26B5"/>
    <w:rsid w:val="00EF4910"/>
    <w:rsid w:val="00EF533A"/>
    <w:rsid w:val="00EF7AC5"/>
    <w:rsid w:val="00F00254"/>
    <w:rsid w:val="00F00A0A"/>
    <w:rsid w:val="00F0134F"/>
    <w:rsid w:val="00F016CC"/>
    <w:rsid w:val="00F017AB"/>
    <w:rsid w:val="00F03AB5"/>
    <w:rsid w:val="00F046FF"/>
    <w:rsid w:val="00F049A9"/>
    <w:rsid w:val="00F04A34"/>
    <w:rsid w:val="00F05648"/>
    <w:rsid w:val="00F0567F"/>
    <w:rsid w:val="00F05F49"/>
    <w:rsid w:val="00F07BEA"/>
    <w:rsid w:val="00F10100"/>
    <w:rsid w:val="00F116E7"/>
    <w:rsid w:val="00F11996"/>
    <w:rsid w:val="00F1283F"/>
    <w:rsid w:val="00F12C54"/>
    <w:rsid w:val="00F169FF"/>
    <w:rsid w:val="00F16D47"/>
    <w:rsid w:val="00F17DDB"/>
    <w:rsid w:val="00F17E79"/>
    <w:rsid w:val="00F209EB"/>
    <w:rsid w:val="00F23743"/>
    <w:rsid w:val="00F237C7"/>
    <w:rsid w:val="00F238E1"/>
    <w:rsid w:val="00F245E3"/>
    <w:rsid w:val="00F24603"/>
    <w:rsid w:val="00F24B0F"/>
    <w:rsid w:val="00F24B58"/>
    <w:rsid w:val="00F25474"/>
    <w:rsid w:val="00F26C09"/>
    <w:rsid w:val="00F31713"/>
    <w:rsid w:val="00F32842"/>
    <w:rsid w:val="00F34EC4"/>
    <w:rsid w:val="00F35264"/>
    <w:rsid w:val="00F35DED"/>
    <w:rsid w:val="00F360EC"/>
    <w:rsid w:val="00F3624E"/>
    <w:rsid w:val="00F4081F"/>
    <w:rsid w:val="00F439CB"/>
    <w:rsid w:val="00F43B09"/>
    <w:rsid w:val="00F45A4E"/>
    <w:rsid w:val="00F46E55"/>
    <w:rsid w:val="00F47045"/>
    <w:rsid w:val="00F47FFB"/>
    <w:rsid w:val="00F50B6C"/>
    <w:rsid w:val="00F50D15"/>
    <w:rsid w:val="00F5190E"/>
    <w:rsid w:val="00F5196F"/>
    <w:rsid w:val="00F52CA1"/>
    <w:rsid w:val="00F53373"/>
    <w:rsid w:val="00F533CD"/>
    <w:rsid w:val="00F55409"/>
    <w:rsid w:val="00F5565E"/>
    <w:rsid w:val="00F55845"/>
    <w:rsid w:val="00F55B1F"/>
    <w:rsid w:val="00F56029"/>
    <w:rsid w:val="00F602DC"/>
    <w:rsid w:val="00F615B5"/>
    <w:rsid w:val="00F6243C"/>
    <w:rsid w:val="00F63679"/>
    <w:rsid w:val="00F64B60"/>
    <w:rsid w:val="00F64E97"/>
    <w:rsid w:val="00F660E1"/>
    <w:rsid w:val="00F66256"/>
    <w:rsid w:val="00F6782D"/>
    <w:rsid w:val="00F711AA"/>
    <w:rsid w:val="00F716DD"/>
    <w:rsid w:val="00F7189C"/>
    <w:rsid w:val="00F71A60"/>
    <w:rsid w:val="00F72548"/>
    <w:rsid w:val="00F744BD"/>
    <w:rsid w:val="00F7483A"/>
    <w:rsid w:val="00F75981"/>
    <w:rsid w:val="00F75A2C"/>
    <w:rsid w:val="00F75EA7"/>
    <w:rsid w:val="00F7732D"/>
    <w:rsid w:val="00F77F16"/>
    <w:rsid w:val="00F811B2"/>
    <w:rsid w:val="00F83139"/>
    <w:rsid w:val="00F83848"/>
    <w:rsid w:val="00F85E33"/>
    <w:rsid w:val="00F85FD0"/>
    <w:rsid w:val="00F87FBD"/>
    <w:rsid w:val="00F903F7"/>
    <w:rsid w:val="00F90818"/>
    <w:rsid w:val="00F9230C"/>
    <w:rsid w:val="00F93870"/>
    <w:rsid w:val="00F94481"/>
    <w:rsid w:val="00F949F7"/>
    <w:rsid w:val="00F94AB6"/>
    <w:rsid w:val="00F94B60"/>
    <w:rsid w:val="00F95F39"/>
    <w:rsid w:val="00F977EB"/>
    <w:rsid w:val="00FA1623"/>
    <w:rsid w:val="00FA2759"/>
    <w:rsid w:val="00FA4113"/>
    <w:rsid w:val="00FA5F17"/>
    <w:rsid w:val="00FA7121"/>
    <w:rsid w:val="00FA79FD"/>
    <w:rsid w:val="00FB05BF"/>
    <w:rsid w:val="00FB1A6D"/>
    <w:rsid w:val="00FB3C04"/>
    <w:rsid w:val="00FB4849"/>
    <w:rsid w:val="00FB7C30"/>
    <w:rsid w:val="00FC0DF3"/>
    <w:rsid w:val="00FC0F66"/>
    <w:rsid w:val="00FC1589"/>
    <w:rsid w:val="00FC2117"/>
    <w:rsid w:val="00FC2CB7"/>
    <w:rsid w:val="00FC2D86"/>
    <w:rsid w:val="00FC35E6"/>
    <w:rsid w:val="00FC36E1"/>
    <w:rsid w:val="00FC4681"/>
    <w:rsid w:val="00FC53C3"/>
    <w:rsid w:val="00FC5581"/>
    <w:rsid w:val="00FC795C"/>
    <w:rsid w:val="00FC7D2D"/>
    <w:rsid w:val="00FD1726"/>
    <w:rsid w:val="00FD429A"/>
    <w:rsid w:val="00FD554D"/>
    <w:rsid w:val="00FD7537"/>
    <w:rsid w:val="00FE1255"/>
    <w:rsid w:val="00FE1636"/>
    <w:rsid w:val="00FE1C68"/>
    <w:rsid w:val="00FE32E6"/>
    <w:rsid w:val="00FE3FDB"/>
    <w:rsid w:val="00FE4C85"/>
    <w:rsid w:val="00FE5426"/>
    <w:rsid w:val="00FE7046"/>
    <w:rsid w:val="00FF01DB"/>
    <w:rsid w:val="00FF09AB"/>
    <w:rsid w:val="00FF11EB"/>
    <w:rsid w:val="00FF4A25"/>
    <w:rsid w:val="00FF4CA0"/>
    <w:rsid w:val="00FF554B"/>
    <w:rsid w:val="00FF5DDF"/>
    <w:rsid w:val="00FF6863"/>
    <w:rsid w:val="00FF720A"/>
    <w:rsid w:val="01ACFACC"/>
    <w:rsid w:val="01ECDEBD"/>
    <w:rsid w:val="01FC15CC"/>
    <w:rsid w:val="02BC5DFD"/>
    <w:rsid w:val="03F2723D"/>
    <w:rsid w:val="065D98BD"/>
    <w:rsid w:val="0670DE44"/>
    <w:rsid w:val="09D81EC5"/>
    <w:rsid w:val="0A0F499F"/>
    <w:rsid w:val="0A378A5E"/>
    <w:rsid w:val="0B530C02"/>
    <w:rsid w:val="0D1B3BC8"/>
    <w:rsid w:val="0D5A0EAC"/>
    <w:rsid w:val="0DA2B6DB"/>
    <w:rsid w:val="0E328282"/>
    <w:rsid w:val="0F8ADC48"/>
    <w:rsid w:val="129AF78F"/>
    <w:rsid w:val="129DB388"/>
    <w:rsid w:val="12A4E054"/>
    <w:rsid w:val="15CCBCD6"/>
    <w:rsid w:val="16C97371"/>
    <w:rsid w:val="17E172A0"/>
    <w:rsid w:val="18090FD4"/>
    <w:rsid w:val="18B08FD4"/>
    <w:rsid w:val="1A0FA608"/>
    <w:rsid w:val="1A13EF55"/>
    <w:rsid w:val="1A9B2283"/>
    <w:rsid w:val="1D7AFA30"/>
    <w:rsid w:val="1F29D93C"/>
    <w:rsid w:val="1F942744"/>
    <w:rsid w:val="2042D3B1"/>
    <w:rsid w:val="209CD2AB"/>
    <w:rsid w:val="20FEF138"/>
    <w:rsid w:val="218D8AAA"/>
    <w:rsid w:val="2371C389"/>
    <w:rsid w:val="2390A105"/>
    <w:rsid w:val="257BF02E"/>
    <w:rsid w:val="260155D2"/>
    <w:rsid w:val="26F150B8"/>
    <w:rsid w:val="274BF5DE"/>
    <w:rsid w:val="29417F51"/>
    <w:rsid w:val="2B0B92A9"/>
    <w:rsid w:val="2D2753A2"/>
    <w:rsid w:val="2D5C5700"/>
    <w:rsid w:val="2F41817F"/>
    <w:rsid w:val="2F856A35"/>
    <w:rsid w:val="2F9E4565"/>
    <w:rsid w:val="30298CD4"/>
    <w:rsid w:val="3062AD1B"/>
    <w:rsid w:val="32EBD29C"/>
    <w:rsid w:val="35E620DB"/>
    <w:rsid w:val="38276949"/>
    <w:rsid w:val="3916EE13"/>
    <w:rsid w:val="39477096"/>
    <w:rsid w:val="3F00A5C2"/>
    <w:rsid w:val="3FA63AA2"/>
    <w:rsid w:val="42876BD4"/>
    <w:rsid w:val="42D11832"/>
    <w:rsid w:val="43CA04DE"/>
    <w:rsid w:val="44CD0A61"/>
    <w:rsid w:val="457CD05C"/>
    <w:rsid w:val="459F027D"/>
    <w:rsid w:val="45CC09B8"/>
    <w:rsid w:val="4600A12A"/>
    <w:rsid w:val="46256C5F"/>
    <w:rsid w:val="46FC7D95"/>
    <w:rsid w:val="47271BD3"/>
    <w:rsid w:val="472BD809"/>
    <w:rsid w:val="47347E53"/>
    <w:rsid w:val="4736A804"/>
    <w:rsid w:val="477E9CF6"/>
    <w:rsid w:val="48803396"/>
    <w:rsid w:val="48DB95B6"/>
    <w:rsid w:val="48F492AB"/>
    <w:rsid w:val="4CF6D8B9"/>
    <w:rsid w:val="4D6B28FC"/>
    <w:rsid w:val="514F7C69"/>
    <w:rsid w:val="519B089F"/>
    <w:rsid w:val="51F629DB"/>
    <w:rsid w:val="5273D29A"/>
    <w:rsid w:val="53102A78"/>
    <w:rsid w:val="53E9DAF3"/>
    <w:rsid w:val="547CEDB0"/>
    <w:rsid w:val="54DE0B64"/>
    <w:rsid w:val="5536151F"/>
    <w:rsid w:val="566FD6CF"/>
    <w:rsid w:val="5790AB7E"/>
    <w:rsid w:val="57C48194"/>
    <w:rsid w:val="58696752"/>
    <w:rsid w:val="5B178A1C"/>
    <w:rsid w:val="5B22BEAA"/>
    <w:rsid w:val="5C389815"/>
    <w:rsid w:val="5D2C5536"/>
    <w:rsid w:val="5D5DD035"/>
    <w:rsid w:val="5E0FA498"/>
    <w:rsid w:val="5EE3A324"/>
    <w:rsid w:val="5FEF2993"/>
    <w:rsid w:val="6191C6D3"/>
    <w:rsid w:val="62235E29"/>
    <w:rsid w:val="62A720C2"/>
    <w:rsid w:val="62BF1CF5"/>
    <w:rsid w:val="6481CC00"/>
    <w:rsid w:val="651E3462"/>
    <w:rsid w:val="6522CB41"/>
    <w:rsid w:val="66C06905"/>
    <w:rsid w:val="66F6546B"/>
    <w:rsid w:val="674CD5F3"/>
    <w:rsid w:val="67622EF2"/>
    <w:rsid w:val="6918D3A2"/>
    <w:rsid w:val="69CA2FA2"/>
    <w:rsid w:val="6D265F12"/>
    <w:rsid w:val="6FB42581"/>
    <w:rsid w:val="6FB8CFCE"/>
    <w:rsid w:val="6FE70815"/>
    <w:rsid w:val="7057BDA2"/>
    <w:rsid w:val="70EBE986"/>
    <w:rsid w:val="71292155"/>
    <w:rsid w:val="71A49A86"/>
    <w:rsid w:val="72C2FBCA"/>
    <w:rsid w:val="73E18C02"/>
    <w:rsid w:val="7551D986"/>
    <w:rsid w:val="76AEE5A4"/>
    <w:rsid w:val="7721083A"/>
    <w:rsid w:val="786AD279"/>
    <w:rsid w:val="793DDA21"/>
    <w:rsid w:val="79CEDD4D"/>
    <w:rsid w:val="7A66D28E"/>
    <w:rsid w:val="7A848D85"/>
    <w:rsid w:val="7C3E4480"/>
    <w:rsid w:val="7CF36889"/>
    <w:rsid w:val="7E2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47F68"/>
  <w15:chartTrackingRefBased/>
  <w15:docId w15:val="{96AA28F2-8573-4678-85AB-DB2F0C3F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2B"/>
    <w:rPr>
      <w:rFonts w:ascii="Arial" w:hAnsi="Arial"/>
      <w:sz w:val="24"/>
      <w:szCs w:val="24"/>
      <w:lang w:val="lv-LV" w:eastAsia="en-US"/>
    </w:rPr>
  </w:style>
  <w:style w:type="paragraph" w:styleId="Heading1">
    <w:name w:val="heading 1"/>
    <w:basedOn w:val="Normal"/>
    <w:next w:val="Normal"/>
    <w:link w:val="Heading1Char"/>
    <w:qFormat/>
    <w:rsid w:val="00A25594"/>
    <w:pPr>
      <w:keepNext/>
      <w:outlineLvl w:val="0"/>
    </w:pPr>
    <w:rPr>
      <w:rFonts w:ascii="Times New Roman" w:hAnsi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C0C"/>
    <w:pPr>
      <w:keepNext/>
      <w:keepLines/>
      <w:widowControl w:val="0"/>
      <w:spacing w:before="40" w:line="276" w:lineRule="auto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51850"/>
    <w:rPr>
      <w:sz w:val="22"/>
    </w:rPr>
  </w:style>
  <w:style w:type="paragraph" w:customStyle="1" w:styleId="00HeaderLogoAddress">
    <w:name w:val="00_Header_Logo_Address"/>
    <w:basedOn w:val="Normal"/>
    <w:rsid w:val="002103CD"/>
    <w:pPr>
      <w:spacing w:after="530"/>
      <w:jc w:val="center"/>
    </w:pPr>
  </w:style>
  <w:style w:type="paragraph" w:styleId="Footer">
    <w:name w:val="footer"/>
    <w:basedOn w:val="Normal"/>
    <w:link w:val="FooterChar"/>
    <w:uiPriority w:val="99"/>
    <w:unhideWhenUsed/>
    <w:qFormat/>
    <w:rsid w:val="00100E6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qFormat/>
    <w:rsid w:val="00100E63"/>
    <w:rPr>
      <w:sz w:val="28"/>
      <w:szCs w:val="24"/>
      <w:lang w:eastAsia="en-US"/>
    </w:rPr>
  </w:style>
  <w:style w:type="paragraph" w:customStyle="1" w:styleId="00HeaderPageNumber">
    <w:name w:val="00_Header_Page_Number"/>
    <w:basedOn w:val="Normal"/>
    <w:qFormat/>
    <w:rsid w:val="002103C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1FCD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D82E2B"/>
    <w:pPr>
      <w:ind w:left="993" w:hanging="273"/>
      <w:jc w:val="both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D82E2B"/>
    <w:rPr>
      <w:sz w:val="24"/>
      <w:lang w:eastAsia="en-US"/>
    </w:rPr>
  </w:style>
  <w:style w:type="character" w:customStyle="1" w:styleId="Heading1Char">
    <w:name w:val="Heading 1 Char"/>
    <w:link w:val="Heading1"/>
    <w:rsid w:val="00A25594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07401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7401E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5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539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5539A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5539A"/>
    <w:pPr>
      <w:spacing w:before="100" w:beforeAutospacing="1" w:after="100" w:afterAutospacing="1"/>
    </w:pPr>
    <w:rPr>
      <w:rFonts w:ascii="Helvetica" w:hAnsi="Helvetica"/>
      <w:color w:val="000000"/>
      <w:sz w:val="18"/>
      <w:szCs w:val="18"/>
      <w:lang w:eastAsia="lv-LV"/>
    </w:rPr>
  </w:style>
  <w:style w:type="paragraph" w:customStyle="1" w:styleId="08Dokumentaveids">
    <w:name w:val="08_Dokumenta_veids"/>
    <w:basedOn w:val="Normal"/>
    <w:rsid w:val="0085539A"/>
    <w:pPr>
      <w:keepNext/>
      <w:spacing w:after="240"/>
      <w:jc w:val="center"/>
    </w:pPr>
    <w:rPr>
      <w:rFonts w:ascii="Times New Roman" w:hAnsi="Times New Roman"/>
      <w:b/>
      <w:sz w:val="28"/>
      <w:lang w:eastAsia="lv-LV"/>
    </w:rPr>
  </w:style>
  <w:style w:type="paragraph" w:customStyle="1" w:styleId="02Pamatteksts">
    <w:name w:val="02_Pamatteksts"/>
    <w:basedOn w:val="Normal"/>
    <w:uiPriority w:val="99"/>
    <w:rsid w:val="0085539A"/>
    <w:pPr>
      <w:ind w:firstLine="720"/>
      <w:jc w:val="both"/>
    </w:pPr>
    <w:rPr>
      <w:rFonts w:ascii="Times New Roman" w:hAnsi="Times New Roman"/>
      <w:sz w:val="28"/>
      <w:lang w:eastAsia="lv-LV"/>
    </w:rPr>
  </w:style>
  <w:style w:type="paragraph" w:customStyle="1" w:styleId="09DatumsunNr">
    <w:name w:val="09_Datums_un_Nr"/>
    <w:basedOn w:val="Normal"/>
    <w:next w:val="Normal"/>
    <w:rsid w:val="0085539A"/>
    <w:pPr>
      <w:tabs>
        <w:tab w:val="left" w:pos="5954"/>
        <w:tab w:val="right" w:leader="underscore" w:pos="9072"/>
      </w:tabs>
      <w:spacing w:after="60"/>
    </w:pPr>
    <w:rPr>
      <w:rFonts w:ascii="Times New Roman" w:hAnsi="Times New Roman"/>
      <w:sz w:val="28"/>
      <w:lang w:eastAsia="lv-LV"/>
    </w:rPr>
  </w:style>
  <w:style w:type="character" w:customStyle="1" w:styleId="Heading3Char">
    <w:name w:val="Heading 3 Char"/>
    <w:link w:val="Heading3"/>
    <w:uiPriority w:val="9"/>
    <w:semiHidden/>
    <w:rsid w:val="00880C0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73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4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344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4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3444"/>
    <w:rPr>
      <w:rFonts w:ascii="Arial" w:hAnsi="Arial"/>
      <w:b/>
      <w:bCs/>
      <w:lang w:eastAsia="en-US"/>
    </w:rPr>
  </w:style>
  <w:style w:type="paragraph" w:customStyle="1" w:styleId="08Izstradatajs">
    <w:name w:val="08_Izstradatajs"/>
    <w:basedOn w:val="Normal"/>
    <w:rsid w:val="006676C0"/>
    <w:rPr>
      <w:rFonts w:ascii="Times New Roman" w:hAnsi="Times New Roman"/>
      <w:lang w:eastAsia="lv-LV"/>
    </w:rPr>
  </w:style>
  <w:style w:type="paragraph" w:customStyle="1" w:styleId="01Virsraksts">
    <w:name w:val="01_Virsraksts"/>
    <w:basedOn w:val="Normal"/>
    <w:rsid w:val="00486231"/>
    <w:pPr>
      <w:keepNext/>
      <w:jc w:val="center"/>
    </w:pPr>
    <w:rPr>
      <w:rFonts w:ascii="Times New Roman" w:hAnsi="Times New Roman"/>
      <w:b/>
      <w:sz w:val="28"/>
      <w:lang w:eastAsia="lv-LV"/>
    </w:rPr>
  </w:style>
  <w:style w:type="paragraph" w:customStyle="1" w:styleId="05Izstradatajs">
    <w:name w:val="05_Izstradatajs"/>
    <w:basedOn w:val="Normal"/>
    <w:rsid w:val="00486231"/>
    <w:pPr>
      <w:spacing w:before="120"/>
      <w:ind w:firstLine="720"/>
    </w:pPr>
    <w:rPr>
      <w:rFonts w:ascii="Times New Roman" w:hAnsi="Times New Roman"/>
      <w:lang w:eastAsia="lv-LV"/>
    </w:rPr>
  </w:style>
  <w:style w:type="character" w:styleId="Hyperlink">
    <w:name w:val="Hyperlink"/>
    <w:uiPriority w:val="99"/>
    <w:unhideWhenUsed/>
    <w:rsid w:val="00D50ACF"/>
    <w:rPr>
      <w:color w:val="0000FF"/>
      <w:u w:val="single"/>
    </w:rPr>
  </w:style>
  <w:style w:type="paragraph" w:styleId="Revision">
    <w:name w:val="Revision"/>
    <w:hidden/>
    <w:uiPriority w:val="99"/>
    <w:semiHidden/>
    <w:rsid w:val="000D350E"/>
    <w:rPr>
      <w:rFonts w:ascii="Arial" w:hAnsi="Arial"/>
      <w:sz w:val="24"/>
      <w:szCs w:val="24"/>
      <w:lang w:val="lv-LV" w:eastAsia="en-US"/>
    </w:rPr>
  </w:style>
  <w:style w:type="paragraph" w:customStyle="1" w:styleId="tv213">
    <w:name w:val="tv213"/>
    <w:basedOn w:val="Normal"/>
    <w:rsid w:val="00FA4113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NoSpacing">
    <w:name w:val="No Spacing"/>
    <w:uiPriority w:val="1"/>
    <w:qFormat/>
    <w:rsid w:val="00DF39C7"/>
    <w:rPr>
      <w:rFonts w:ascii="Arial" w:hAnsi="Arial"/>
      <w:sz w:val="24"/>
      <w:szCs w:val="24"/>
      <w:lang w:val="lv-LV" w:eastAsia="en-US"/>
    </w:rPr>
  </w:style>
  <w:style w:type="character" w:styleId="UnresolvedMention">
    <w:name w:val="Unresolved Mention"/>
    <w:uiPriority w:val="99"/>
    <w:semiHidden/>
    <w:unhideWhenUsed/>
    <w:rsid w:val="005C72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207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20748"/>
    <w:rPr>
      <w:rFonts w:ascii="Arial" w:hAnsi="Arial"/>
      <w:sz w:val="24"/>
      <w:szCs w:val="24"/>
      <w:lang w:val="lv-LV" w:eastAsia="en-US"/>
    </w:rPr>
  </w:style>
  <w:style w:type="table" w:styleId="TableGrid">
    <w:name w:val="Table Grid"/>
    <w:basedOn w:val="TableNormal"/>
    <w:uiPriority w:val="39"/>
    <w:rsid w:val="00C1593D"/>
    <w:rPr>
      <w:rFonts w:asciiTheme="minorHAnsi" w:eastAsiaTheme="minorHAnsi" w:hAnsiTheme="minorHAnsi" w:cstheme="minorBidi"/>
      <w:sz w:val="22"/>
      <w:szCs w:val="22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A24C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03HeaderFirstDateNumber">
    <w:name w:val="03_Header_First_Date_Number"/>
    <w:basedOn w:val="Normal"/>
    <w:uiPriority w:val="1"/>
    <w:rsid w:val="0003395F"/>
    <w:pPr>
      <w:tabs>
        <w:tab w:val="right" w:pos="9072"/>
      </w:tabs>
    </w:pPr>
    <w:rPr>
      <w:rFonts w:ascii="Times New Roman" w:hAnsi="Times New Roman"/>
      <w:noProof/>
      <w:sz w:val="28"/>
    </w:rPr>
  </w:style>
  <w:style w:type="paragraph" w:customStyle="1" w:styleId="05Pamatteksts">
    <w:name w:val="05_Pamatteksts"/>
    <w:basedOn w:val="Normal"/>
    <w:rsid w:val="0003395F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04Parko">
    <w:name w:val="04_Par_ko"/>
    <w:basedOn w:val="Normal"/>
    <w:qFormat/>
    <w:rsid w:val="0003395F"/>
    <w:pPr>
      <w:jc w:val="center"/>
    </w:pPr>
    <w:rPr>
      <w:rFonts w:ascii="Times New Roman" w:hAnsi="Times New Roman"/>
      <w:sz w:val="28"/>
    </w:rPr>
  </w:style>
  <w:style w:type="paragraph" w:customStyle="1" w:styleId="01HeaderFirstDokveids">
    <w:name w:val="01_Header_First_Dokveids"/>
    <w:basedOn w:val="Normal"/>
    <w:rsid w:val="0003395F"/>
    <w:pPr>
      <w:jc w:val="center"/>
    </w:pPr>
    <w:rPr>
      <w:rFonts w:ascii="Times New Roman" w:hAnsi="Times New Roman"/>
      <w:caps/>
      <w:sz w:val="28"/>
    </w:rPr>
  </w:style>
  <w:style w:type="paragraph" w:customStyle="1" w:styleId="02HeaderFirstVieta">
    <w:name w:val="02_Header_First_Vieta"/>
    <w:basedOn w:val="Normal"/>
    <w:rsid w:val="0003395F"/>
    <w:pPr>
      <w:jc w:val="center"/>
    </w:pPr>
    <w:rPr>
      <w:rFonts w:ascii="Times New Roman" w:hAnsi="Times New Roman"/>
      <w:sz w:val="28"/>
    </w:rPr>
  </w:style>
  <w:style w:type="paragraph" w:customStyle="1" w:styleId="Default">
    <w:name w:val="Default"/>
    <w:rsid w:val="0003395F"/>
    <w:pPr>
      <w:autoSpaceDE w:val="0"/>
      <w:autoSpaceDN w:val="0"/>
      <w:adjustRightInd w:val="0"/>
    </w:pPr>
    <w:rPr>
      <w:color w:val="000000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C629F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2D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D1F"/>
    <w:rPr>
      <w:rFonts w:ascii="Arial" w:hAnsi="Arial"/>
      <w:lang w:val="lv-LV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2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3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4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aa.gov.lv/lv/personas-datu-apstrade-valsts-izglitibas-attistibas-agentur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CA7E18AAE8294089657D78B3E600E7" ma:contentTypeVersion="12" ma:contentTypeDescription="Izveidot jaunu dokumentu." ma:contentTypeScope="" ma:versionID="8405e30eab92b99fe482eacb07491468">
  <xsd:schema xmlns:xsd="http://www.w3.org/2001/XMLSchema" xmlns:xs="http://www.w3.org/2001/XMLSchema" xmlns:p="http://schemas.microsoft.com/office/2006/metadata/properties" xmlns:ns2="95abeca6-6753-48d0-8abd-ff844993cd94" xmlns:ns3="8e8bca77-b2e7-42db-897d-d687a288fea5" targetNamespace="http://schemas.microsoft.com/office/2006/metadata/properties" ma:root="true" ma:fieldsID="141635db6b820dceb0c4d9a958e2e610" ns2:_="" ns3:_="">
    <xsd:import namespace="95abeca6-6753-48d0-8abd-ff844993cd94"/>
    <xsd:import namespace="8e8bca77-b2e7-42db-897d-d687a288f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beca6-6753-48d0-8abd-ff844993c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bd8549b7-dcd1-42e7-8754-3ea81710b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bca77-b2e7-42db-897d-d687a288fe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86ec2f-c2d9-404a-beb6-8be19f021dcf}" ma:internalName="TaxCatchAll" ma:showField="CatchAllData" ma:web="8e8bca77-b2e7-42db-897d-d687a288f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beca6-6753-48d0-8abd-ff844993cd94">
      <Terms xmlns="http://schemas.microsoft.com/office/infopath/2007/PartnerControls"/>
    </lcf76f155ced4ddcb4097134ff3c332f>
    <TaxCatchAll xmlns="8e8bca77-b2e7-42db-897d-d687a288fe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ED1D-992E-4B25-941D-211525A8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beca6-6753-48d0-8abd-ff844993cd94"/>
    <ds:schemaRef ds:uri="8e8bca77-b2e7-42db-897d-d687a288f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5DFA6-FD80-455B-B7C4-E186245C7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6D7C0-A888-4545-8465-EB6499EF82DF}">
  <ds:schemaRefs>
    <ds:schemaRef ds:uri="http://schemas.microsoft.com/office/2006/metadata/properties"/>
    <ds:schemaRef ds:uri="http://schemas.microsoft.com/office/infopath/2007/PartnerControls"/>
    <ds:schemaRef ds:uri="95abeca6-6753-48d0-8abd-ff844993cd94"/>
    <ds:schemaRef ds:uri="8e8bca77-b2e7-42db-897d-d687a288fea5"/>
  </ds:schemaRefs>
</ds:datastoreItem>
</file>

<file path=customXml/itemProps4.xml><?xml version="1.0" encoding="utf-8"?>
<ds:datastoreItem xmlns:ds="http://schemas.openxmlformats.org/officeDocument/2006/customXml" ds:itemID="{7C88A5D8-C490-4C66-AE51-52DF82B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1</Words>
  <Characters>1084</Characters>
  <Application>Microsoft Office Word</Application>
  <DocSecurity>0</DocSecurity>
  <Lines>9</Lines>
  <Paragraphs>5</Paragraphs>
  <ScaleCrop>false</ScaleCrop>
  <Company>Valsts izglītības satura centr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Arājuma</dc:creator>
  <cp:keywords/>
  <cp:lastModifiedBy>Ilze Lazda</cp:lastModifiedBy>
  <cp:revision>39</cp:revision>
  <cp:lastPrinted>2020-11-05T10:48:00Z</cp:lastPrinted>
  <dcterms:created xsi:type="dcterms:W3CDTF">2026-05-05T13:05:00Z</dcterms:created>
  <dcterms:modified xsi:type="dcterms:W3CDTF">2026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08CA7E18AAE8294089657D78B3E600E7</vt:lpwstr>
  </property>
  <property fmtid="{D5CDD505-2E9C-101B-9397-08002B2CF9AE}" pid="5" name="MediaServiceImageTags">
    <vt:lpwstr/>
  </property>
  <property fmtid="{D5CDD505-2E9C-101B-9397-08002B2CF9AE}" pid="6" name="docLang">
    <vt:lpwstr>lv</vt:lpwstr>
  </property>
</Properties>
</file>